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7693B1CB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1360B0">
        <w:rPr>
          <w:rFonts w:ascii="Times New Roman" w:hAnsi="Times New Roman" w:cs="Times New Roman"/>
          <w:b/>
          <w:sz w:val="72"/>
          <w:szCs w:val="72"/>
        </w:rPr>
        <w:t>D</w:t>
      </w:r>
      <w:r w:rsidR="009A6721">
        <w:rPr>
          <w:rFonts w:ascii="Times New Roman" w:hAnsi="Times New Roman" w:cs="Times New Roman"/>
          <w:b/>
          <w:sz w:val="72"/>
          <w:szCs w:val="72"/>
        </w:rPr>
        <w:t>2</w:t>
      </w:r>
      <w:r w:rsidR="00F8547D">
        <w:rPr>
          <w:rFonts w:ascii="Times New Roman" w:hAnsi="Times New Roman" w:cs="Times New Roman"/>
          <w:b/>
          <w:sz w:val="72"/>
          <w:szCs w:val="72"/>
        </w:rPr>
        <w:t>2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F8547D" w:rsidRPr="00F8547D">
        <w:rPr>
          <w:rFonts w:ascii="Times New Roman" w:hAnsi="Times New Roman" w:cs="Times New Roman"/>
          <w:b/>
          <w:sz w:val="72"/>
          <w:szCs w:val="72"/>
        </w:rPr>
        <w:t>758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F8547D" w:rsidRPr="00F8547D">
        <w:rPr>
          <w:rFonts w:ascii="Times New Roman" w:hAnsi="Times New Roman" w:cs="Times New Roman"/>
          <w:b/>
          <w:sz w:val="72"/>
          <w:szCs w:val="72"/>
        </w:rPr>
        <w:t>Bienes en leasing</w:t>
      </w:r>
      <w:r w:rsidR="001360B0">
        <w:rPr>
          <w:rFonts w:ascii="Times New Roman" w:hAnsi="Times New Roman" w:cs="Times New Roman"/>
          <w:b/>
          <w:sz w:val="72"/>
          <w:szCs w:val="72"/>
        </w:rPr>
        <w:t>.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Default="00C4642F" w:rsidP="00C4642F">
      <w:pPr>
        <w:rPr>
          <w:rFonts w:ascii="Times New Roman" w:hAnsi="Times New Roman" w:cs="Times New Roman"/>
        </w:rPr>
      </w:pPr>
    </w:p>
    <w:p w14:paraId="592F5FD4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D7E5858" w14:textId="539528E6" w:rsidR="0071053E" w:rsidRDefault="00522424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39470" w:history="1">
            <w:r w:rsidR="0071053E" w:rsidRPr="00DE1D7E">
              <w:rPr>
                <w:rStyle w:val="Hipervnculo"/>
                <w:noProof/>
              </w:rPr>
              <w:t>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estructura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31008DA" w14:textId="0CB4BB8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1" w:history="1">
            <w:r w:rsidR="0071053E" w:rsidRPr="00DE1D7E">
              <w:rPr>
                <w:rStyle w:val="Hipervnculo"/>
                <w:bCs/>
                <w:noProof/>
              </w:rPr>
              <w:t>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 xml:space="preserve">Archivo de datos del emisor  </w:t>
            </w:r>
            <w:r w:rsidR="0071053E" w:rsidRPr="00DE1D7E">
              <w:rPr>
                <w:rStyle w:val="Hipervnculo"/>
                <w:noProof/>
              </w:rPr>
              <w:t>Manual Sistema de Información Bancos - Sistema Contable (cmfchile.cl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3067B8" w14:textId="631F28A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2" w:history="1">
            <w:r w:rsidR="0071053E" w:rsidRPr="00DE1D7E">
              <w:rPr>
                <w:rStyle w:val="Hipervnculo"/>
                <w:noProof/>
              </w:rPr>
              <w:t>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/s del origen (Carátula de entrada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2107AD20" w14:textId="4AB6BB9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3" w:history="1">
            <w:r w:rsidR="0071053E" w:rsidRPr="00DE1D7E">
              <w:rPr>
                <w:rStyle w:val="Hipervnculo"/>
                <w:bCs/>
                <w:noProof/>
              </w:rPr>
              <w:t>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>Archivo/s de control de datos del orige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E896FB4" w14:textId="5B1B594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4" w:history="1">
            <w:r w:rsidR="0071053E" w:rsidRPr="00DE1D7E">
              <w:rPr>
                <w:rStyle w:val="Hipervnculo"/>
                <w:noProof/>
              </w:rPr>
              <w:t>1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/s de datos del Receptor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98F2661" w14:textId="6CD5E849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5" w:history="1">
            <w:r w:rsidR="0071053E" w:rsidRPr="00DE1D7E">
              <w:rPr>
                <w:rStyle w:val="Hipervnculo"/>
                <w:noProof/>
              </w:rPr>
              <w:t>1.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arátula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3C036D9" w14:textId="1C4FB99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6" w:history="1">
            <w:r w:rsidR="0071053E" w:rsidRPr="00DE1D7E">
              <w:rPr>
                <w:rStyle w:val="Hipervnculo"/>
                <w:noProof/>
              </w:rPr>
              <w:t>1.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004F3FB" w14:textId="7EA55109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77" w:history="1">
            <w:r w:rsidR="0071053E" w:rsidRPr="00DE1D7E">
              <w:rPr>
                <w:rStyle w:val="Hipervnculo"/>
                <w:noProof/>
              </w:rPr>
              <w:t>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Validacion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10B329" w14:textId="06CEDFA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8" w:history="1">
            <w:r w:rsidR="0071053E" w:rsidRPr="00DE1D7E">
              <w:rPr>
                <w:rStyle w:val="Hipervnculo"/>
                <w:noProof/>
              </w:rPr>
              <w:t>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B5F09B" w14:textId="702C1A6F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9" w:history="1">
            <w:r w:rsidR="0071053E" w:rsidRPr="00DE1D7E">
              <w:rPr>
                <w:rStyle w:val="Hipervnculo"/>
                <w:noProof/>
              </w:rPr>
              <w:t>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DC3370" w14:textId="2F894F6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0" w:history="1">
            <w:r w:rsidR="0071053E" w:rsidRPr="00DE1D7E">
              <w:rPr>
                <w:rStyle w:val="Hipervnculo"/>
                <w:noProof/>
              </w:rPr>
              <w:t>2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AE3450" w14:textId="4CE031E1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1" w:history="1">
            <w:r w:rsidR="0071053E" w:rsidRPr="00DE1D7E">
              <w:rPr>
                <w:rStyle w:val="Hipervnculo"/>
                <w:noProof/>
              </w:rPr>
              <w:t>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Construyendo la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3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619DF17" w14:textId="5CED8647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2" w:history="1">
            <w:r w:rsidR="0071053E" w:rsidRPr="00DE1D7E">
              <w:rPr>
                <w:rStyle w:val="Hipervnculo"/>
                <w:noProof/>
              </w:rPr>
              <w:t>3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Formato de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4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906347" w14:textId="4349540D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3" w:history="1">
            <w:r w:rsidR="0071053E" w:rsidRPr="00DE1D7E">
              <w:rPr>
                <w:rStyle w:val="Hipervnculo"/>
                <w:bCs/>
                <w:noProof/>
              </w:rPr>
              <w:t>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D602E" w14:textId="4F2F3FC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4" w:history="1">
            <w:r w:rsidR="0071053E" w:rsidRPr="00DE1D7E">
              <w:rPr>
                <w:rStyle w:val="Hipervnculo"/>
                <w:noProof/>
              </w:rPr>
              <w:t>4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s de entrada a SINACOFI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49F7FD4" w14:textId="7F914C7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5" w:history="1">
            <w:r w:rsidR="0071053E" w:rsidRPr="00DE1D7E">
              <w:rPr>
                <w:rStyle w:val="Hipervnculo"/>
                <w:noProof/>
              </w:rPr>
              <w:t>4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5F7CDEB" w14:textId="40D4C1B0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6" w:history="1">
            <w:r w:rsidR="0071053E" w:rsidRPr="00DE1D7E">
              <w:rPr>
                <w:rStyle w:val="Hipervnculo"/>
                <w:noProof/>
              </w:rPr>
              <w:t>4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EA3A26A" w14:textId="72409C68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7" w:history="1">
            <w:r w:rsidR="0071053E" w:rsidRPr="00DE1D7E">
              <w:rPr>
                <w:rStyle w:val="Hipervnculo"/>
                <w:noProof/>
              </w:rPr>
              <w:t>4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69A8185" w14:textId="62AF85D1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8" w:history="1">
            <w:r w:rsidR="0071053E" w:rsidRPr="00DE1D7E">
              <w:rPr>
                <w:rStyle w:val="Hipervnculo"/>
                <w:noProof/>
              </w:rPr>
              <w:t>4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salida a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6789F4" w14:textId="23B72D59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9" w:history="1">
            <w:r w:rsidR="0071053E" w:rsidRPr="00DE1D7E">
              <w:rPr>
                <w:rStyle w:val="Hipervnculo"/>
                <w:noProof/>
              </w:rPr>
              <w:t>4.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F245026" w14:textId="63CF849A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0" w:history="1">
            <w:r w:rsidR="0071053E" w:rsidRPr="00DE1D7E">
              <w:rPr>
                <w:rStyle w:val="Hipervnculo"/>
                <w:noProof/>
              </w:rPr>
              <w:t>4.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F239B0B" w14:textId="71379495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1" w:history="1">
            <w:r w:rsidR="0071053E" w:rsidRPr="00DE1D7E">
              <w:rPr>
                <w:rStyle w:val="Hipervnculo"/>
                <w:noProof/>
              </w:rPr>
              <w:t>4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correlativ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3FFDBA6" w14:textId="71EB2EF6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2" w:history="1">
            <w:r w:rsidR="0071053E" w:rsidRPr="00DE1D7E">
              <w:rPr>
                <w:rStyle w:val="Hipervnculo"/>
                <w:noProof/>
              </w:rPr>
              <w:t>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l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9A434D" w14:textId="41964F5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3" w:history="1">
            <w:r w:rsidR="0071053E" w:rsidRPr="00DE1D7E">
              <w:rPr>
                <w:rStyle w:val="Hipervnculo"/>
                <w:noProof/>
              </w:rPr>
              <w:t>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14AC33" w14:textId="3D237768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4" w:history="1">
            <w:r w:rsidR="0071053E" w:rsidRPr="00DE1D7E">
              <w:rPr>
                <w:rStyle w:val="Hipervnculo"/>
                <w:noProof/>
              </w:rPr>
              <w:t>6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vis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A1F0875" w14:textId="73E1FF2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5" w:history="1">
            <w:r w:rsidR="0071053E" w:rsidRPr="00DE1D7E">
              <w:rPr>
                <w:rStyle w:val="Hipervnculo"/>
                <w:noProof/>
              </w:rPr>
              <w:t>6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3942181" w14:textId="1E42E24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6" w:history="1">
            <w:r w:rsidR="0071053E" w:rsidRPr="00DE1D7E">
              <w:rPr>
                <w:rStyle w:val="Hipervnculo"/>
                <w:noProof/>
              </w:rPr>
              <w:t>6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Notificació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4D64A20" w14:textId="2F7DD97B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7" w:history="1">
            <w:r w:rsidR="0071053E" w:rsidRPr="00DE1D7E">
              <w:rPr>
                <w:rStyle w:val="Hipervnculo"/>
                <w:noProof/>
              </w:rPr>
              <w:t>6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 RES.DET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BE6758E" w14:textId="3D9CF96F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8" w:history="1">
            <w:r w:rsidR="0071053E" w:rsidRPr="00DE1D7E">
              <w:rPr>
                <w:rStyle w:val="Hipervnculo"/>
                <w:noProof/>
              </w:rPr>
              <w:t>7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r estructura y nombre para cada archivo de 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8B0D1" w14:textId="3BFDB59C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9" w:history="1">
            <w:r w:rsidR="0071053E" w:rsidRPr="00DE1D7E">
              <w:rPr>
                <w:rStyle w:val="Hipervnculo"/>
                <w:noProof/>
              </w:rPr>
              <w:t>7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Estructur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E3E884" w14:textId="5F55106B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0" w:history="1">
            <w:r w:rsidR="0071053E" w:rsidRPr="00DE1D7E">
              <w:rPr>
                <w:rStyle w:val="Hipervnculo"/>
                <w:noProof/>
              </w:rPr>
              <w:t>7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notificado (CMF)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25BD856" w14:textId="194EDC42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1" w:history="1">
            <w:r w:rsidR="0071053E" w:rsidRPr="00DE1D7E">
              <w:rPr>
                <w:rStyle w:val="Hipervnculo"/>
                <w:noProof/>
              </w:rPr>
              <w:t>7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avis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887378F" w14:textId="4696144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2" w:history="1">
            <w:r w:rsidR="0071053E" w:rsidRPr="00DE1D7E">
              <w:rPr>
                <w:rStyle w:val="Hipervnculo"/>
                <w:noProof/>
              </w:rPr>
              <w:t>7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resultad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66B1408" w14:textId="7374EA9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3" w:history="1">
            <w:r w:rsidR="0071053E" w:rsidRPr="00DE1D7E">
              <w:rPr>
                <w:rStyle w:val="Hipervnculo"/>
                <w:noProof/>
              </w:rPr>
              <w:t>7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4EC61C2" w14:textId="2BEA898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504" w:history="1">
            <w:r w:rsidR="0071053E" w:rsidRPr="00DE1D7E">
              <w:rPr>
                <w:rStyle w:val="Hipervnculo"/>
                <w:noProof/>
              </w:rPr>
              <w:t>8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atos sensibl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B95E1CD" w14:textId="4B6F03B4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0713D548" w:rsidR="00DA6AAC" w:rsidRPr="00230F5A" w:rsidRDefault="001360B0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9A6721">
              <w:rPr>
                <w:rFonts w:ascii="Times New Roman" w:hAnsi="Times New Roman" w:cs="Times New Roman"/>
              </w:rPr>
              <w:t>2</w:t>
            </w:r>
            <w:r w:rsidR="00F854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2" w:type="dxa"/>
          </w:tcPr>
          <w:p w14:paraId="22F848E4" w14:textId="02256996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360B0">
              <w:rPr>
                <w:rFonts w:ascii="Times New Roman" w:hAnsi="Times New Roman" w:cs="Times New Roman"/>
              </w:rPr>
              <w:t>9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6FDE5251" w:rsidR="00DA6AAC" w:rsidRPr="00230F5A" w:rsidRDefault="00D97A43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BC2116" w:rsidRPr="00230F5A" w14:paraId="5339FC0E" w14:textId="7AB2D237" w:rsidTr="000506C0">
        <w:tc>
          <w:tcPr>
            <w:tcW w:w="1256" w:type="dxa"/>
          </w:tcPr>
          <w:p w14:paraId="3DF7E2D2" w14:textId="0DBF62F3" w:rsidR="00BC2116" w:rsidRPr="00230F5A" w:rsidRDefault="00BC2116" w:rsidP="00BC211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22</w:t>
            </w:r>
          </w:p>
        </w:tc>
        <w:tc>
          <w:tcPr>
            <w:tcW w:w="1342" w:type="dxa"/>
          </w:tcPr>
          <w:p w14:paraId="69C55B7E" w14:textId="14425DF5" w:rsidR="00BC2116" w:rsidRPr="00230F5A" w:rsidRDefault="00BC2116" w:rsidP="00BC211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915CDFE" w14:textId="77777777" w:rsidR="00BC2116" w:rsidRDefault="00BC2116" w:rsidP="00BC211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548C7A57" w14:textId="77777777" w:rsidR="00BC2116" w:rsidRDefault="00BC2116" w:rsidP="00BC211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2C3E501F" w:rsidR="00BC2116" w:rsidRPr="00230F5A" w:rsidRDefault="00BC2116" w:rsidP="00BC211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4436A160" w14:textId="1CC379A6" w:rsidR="00BC2116" w:rsidRPr="00230F5A" w:rsidRDefault="00BC2116" w:rsidP="00BC211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4026EB34" w:rsidR="00BC2116" w:rsidRPr="00230F5A" w:rsidRDefault="00BC2116" w:rsidP="00BC211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</w:tr>
      <w:tr w:rsidR="00B7695F" w:rsidRPr="00230F5A" w14:paraId="251EA50D" w14:textId="22DD7FE9" w:rsidTr="000506C0">
        <w:tc>
          <w:tcPr>
            <w:tcW w:w="1256" w:type="dxa"/>
          </w:tcPr>
          <w:p w14:paraId="7287933A" w14:textId="0FF23D98" w:rsidR="00B7695F" w:rsidRPr="00230F5A" w:rsidRDefault="00B7695F" w:rsidP="00B7695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22</w:t>
            </w:r>
          </w:p>
        </w:tc>
        <w:tc>
          <w:tcPr>
            <w:tcW w:w="1342" w:type="dxa"/>
          </w:tcPr>
          <w:p w14:paraId="562818B9" w14:textId="2854EAC7" w:rsidR="00B7695F" w:rsidRPr="00230F5A" w:rsidRDefault="00B7695F" w:rsidP="00B7695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194DC1C1" w14:textId="77777777" w:rsidR="00B7695F" w:rsidRDefault="00B7695F" w:rsidP="00B7695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570EC820" w14:textId="77777777" w:rsidR="00B7695F" w:rsidRDefault="00B7695F" w:rsidP="00B7695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B494666" w14:textId="09DE3F51" w:rsidR="00B7695F" w:rsidRPr="00230F5A" w:rsidRDefault="00B7695F" w:rsidP="00B7695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</w:p>
        </w:tc>
        <w:tc>
          <w:tcPr>
            <w:tcW w:w="889" w:type="dxa"/>
          </w:tcPr>
          <w:p w14:paraId="03E710F1" w14:textId="75BCBE74" w:rsidR="00B7695F" w:rsidRPr="00230F5A" w:rsidRDefault="00B7695F" w:rsidP="00B7695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2409C373" w14:textId="77777777" w:rsidR="00B7695F" w:rsidRPr="00757FD6" w:rsidRDefault="00B7695F" w:rsidP="00B7695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757FD6">
              <w:rPr>
                <w:rFonts w:ascii="Times New Roman" w:hAnsi="Times New Roman" w:cs="Times New Roman"/>
              </w:rPr>
              <w:t>Correo 21.08.2024 </w:t>
            </w:r>
          </w:p>
          <w:p w14:paraId="45E6FCD8" w14:textId="77777777" w:rsidR="00B7695F" w:rsidRPr="00B7695F" w:rsidRDefault="00B7695F" w:rsidP="00B7695F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B7695F">
              <w:rPr>
                <w:rFonts w:ascii="Times New Roman" w:hAnsi="Times New Roman" w:cs="Times New Roman"/>
                <w:lang w:val="es-CL"/>
              </w:rPr>
              <w:t>           - Formato indicado dice F2 y debe ser F3 (Correlativo largo 2, contenido largo 19, decimales largo 2, extensión largo 3).</w:t>
            </w:r>
          </w:p>
          <w:p w14:paraId="497EC236" w14:textId="77777777" w:rsidR="00B7695F" w:rsidRPr="00B7695F" w:rsidRDefault="00B7695F" w:rsidP="00B7695F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B7695F">
              <w:rPr>
                <w:rFonts w:ascii="Times New Roman" w:hAnsi="Times New Roman" w:cs="Times New Roman"/>
                <w:lang w:val="es-CL"/>
              </w:rPr>
              <w:t>            - Sección 4 campos de caratula muestra campo 18A y debe ser solo 18</w:t>
            </w:r>
          </w:p>
          <w:p w14:paraId="2680C47E" w14:textId="64E3541C" w:rsidR="00B7695F" w:rsidRPr="00B7695F" w:rsidRDefault="00B7695F" w:rsidP="00B7695F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B7695F" w:rsidRPr="00230F5A" w14:paraId="38B70AFE" w14:textId="34FEEE1D" w:rsidTr="000506C0">
        <w:tc>
          <w:tcPr>
            <w:tcW w:w="1256" w:type="dxa"/>
          </w:tcPr>
          <w:p w14:paraId="23AEB014" w14:textId="5799241D" w:rsidR="00B7695F" w:rsidRPr="00230F5A" w:rsidRDefault="00B7695F" w:rsidP="00B7695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B7695F" w:rsidRPr="00230F5A" w:rsidRDefault="00B7695F" w:rsidP="00B7695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B7695F" w:rsidRPr="00230F5A" w:rsidRDefault="00B7695F" w:rsidP="00B7695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B7695F" w:rsidRPr="00230F5A" w:rsidRDefault="00B7695F" w:rsidP="00B7695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B7695F" w:rsidRPr="00230F5A" w:rsidRDefault="00B7695F" w:rsidP="00B7695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7695F" w:rsidRPr="00230F5A" w14:paraId="4B606B6E" w14:textId="62885254" w:rsidTr="000506C0">
        <w:tc>
          <w:tcPr>
            <w:tcW w:w="1256" w:type="dxa"/>
          </w:tcPr>
          <w:p w14:paraId="612D72B6" w14:textId="77777777" w:rsidR="00B7695F" w:rsidRPr="00230F5A" w:rsidRDefault="00B7695F" w:rsidP="00B7695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B7695F" w:rsidRPr="00230F5A" w:rsidRDefault="00B7695F" w:rsidP="00B7695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B7695F" w:rsidRPr="00230F5A" w:rsidRDefault="00B7695F" w:rsidP="00B7695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B7695F" w:rsidRPr="00230F5A" w:rsidRDefault="00B7695F" w:rsidP="00B7695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B7695F" w:rsidRPr="00230F5A" w:rsidRDefault="00B7695F" w:rsidP="00B7695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7695F" w:rsidRPr="00230F5A" w14:paraId="2EA7A1DB" w14:textId="6C6D457E" w:rsidTr="000506C0">
        <w:tc>
          <w:tcPr>
            <w:tcW w:w="1256" w:type="dxa"/>
          </w:tcPr>
          <w:p w14:paraId="4D062B49" w14:textId="77777777" w:rsidR="00B7695F" w:rsidRPr="00230F5A" w:rsidRDefault="00B7695F" w:rsidP="00B7695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B7695F" w:rsidRPr="00230F5A" w:rsidRDefault="00B7695F" w:rsidP="00B7695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B7695F" w:rsidRPr="00230F5A" w:rsidRDefault="00B7695F" w:rsidP="00B7695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B7695F" w:rsidRPr="00230F5A" w:rsidRDefault="00B7695F" w:rsidP="00B7695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B7695F" w:rsidRPr="00230F5A" w:rsidRDefault="00B7695F" w:rsidP="00B7695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7695F" w:rsidRPr="00230F5A" w14:paraId="4EBD62EB" w14:textId="7659FBA3" w:rsidTr="000506C0">
        <w:tc>
          <w:tcPr>
            <w:tcW w:w="1256" w:type="dxa"/>
          </w:tcPr>
          <w:p w14:paraId="6FF918B3" w14:textId="77777777" w:rsidR="00B7695F" w:rsidRPr="00230F5A" w:rsidRDefault="00B7695F" w:rsidP="00B7695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B7695F" w:rsidRPr="00230F5A" w:rsidRDefault="00B7695F" w:rsidP="00B7695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B7695F" w:rsidRPr="00230F5A" w:rsidRDefault="00B7695F" w:rsidP="00B7695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B7695F" w:rsidRPr="00230F5A" w:rsidRDefault="00B7695F" w:rsidP="00B7695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B7695F" w:rsidRPr="00230F5A" w:rsidRDefault="00B7695F" w:rsidP="00B7695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339470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339471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Header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F8547D" w14:paraId="1CBC27A8" w14:textId="77777777" w:rsidTr="00F8547D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0C096E94" w:rsidR="00F8547D" w:rsidRDefault="00F8547D" w:rsidP="00F854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207D2EEC" w:rsidR="00F8547D" w:rsidRDefault="00F8547D" w:rsidP="00F854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5DF6ECC9" w:rsidR="00F8547D" w:rsidRDefault="00F8547D" w:rsidP="00F854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nco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06107B6B" w:rsidR="00F8547D" w:rsidRDefault="00F8547D" w:rsidP="00F854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9(03)</w:t>
            </w:r>
          </w:p>
        </w:tc>
      </w:tr>
      <w:tr w:rsidR="00F8547D" w14:paraId="0BB15B91" w14:textId="77777777" w:rsidTr="00F8547D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6CF83291" w:rsidR="00F8547D" w:rsidRDefault="00F8547D" w:rsidP="00F854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38485C74" w:rsidR="00F8547D" w:rsidRDefault="00F8547D" w:rsidP="00F854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2EB56782" w:rsidR="00F8547D" w:rsidRDefault="00F8547D" w:rsidP="00F854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Identific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chivo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345E03ED" w:rsidR="00F8547D" w:rsidRDefault="00F8547D" w:rsidP="00F854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X(03)</w:t>
            </w:r>
          </w:p>
        </w:tc>
      </w:tr>
      <w:tr w:rsidR="00F8547D" w14:paraId="7C07D41C" w14:textId="77777777" w:rsidTr="00F8547D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6CCE98C9" w:rsidR="00F8547D" w:rsidRDefault="00F8547D" w:rsidP="00F854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3BC16326" w:rsidR="00F8547D" w:rsidRDefault="00F8547D" w:rsidP="00F854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3E15F543" w:rsidR="00F8547D" w:rsidRDefault="00F8547D" w:rsidP="00F854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Periodo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1846C84A" w:rsidR="00F8547D" w:rsidRDefault="00F8547D" w:rsidP="00F854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P(06)</w:t>
            </w:r>
          </w:p>
        </w:tc>
      </w:tr>
      <w:tr w:rsidR="00F8547D" w14:paraId="7065C47E" w14:textId="77777777" w:rsidTr="00F8547D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083A53F4" w:rsidR="00F8547D" w:rsidRDefault="00F8547D" w:rsidP="00F854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3F1E2431" w:rsidR="00F8547D" w:rsidRDefault="00F8547D" w:rsidP="00F854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19535508" w:rsidR="00F8547D" w:rsidRDefault="00F8547D" w:rsidP="00F854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55AB3E8C" w:rsidR="00F8547D" w:rsidRDefault="00F8547D" w:rsidP="00F854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X(58)</w:t>
            </w:r>
          </w:p>
        </w:tc>
      </w:tr>
    </w:tbl>
    <w:p w14:paraId="0B300366" w14:textId="35239EC0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F8547D">
        <w:rPr>
          <w:rFonts w:ascii="Times New Roman" w:hAnsi="Times New Roman" w:cs="Times New Roman"/>
        </w:rPr>
        <w:t>70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138FADBB" w14:textId="77777777" w:rsidR="00F8547D" w:rsidRDefault="00F8547D" w:rsidP="00F8547D">
      <w:pPr>
        <w:tabs>
          <w:tab w:val="left" w:pos="1348"/>
        </w:tabs>
        <w:ind w:left="212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datos</w:t>
      </w:r>
    </w:p>
    <w:p w14:paraId="0A088D51" w14:textId="77777777" w:rsidR="00F8547D" w:rsidRDefault="00F8547D" w:rsidP="00F8547D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F8547D" w14:paraId="6404D6A6" w14:textId="77777777" w:rsidTr="00AE6AD8">
        <w:trPr>
          <w:trHeight w:val="268"/>
        </w:trPr>
        <w:tc>
          <w:tcPr>
            <w:tcW w:w="1414" w:type="dxa"/>
          </w:tcPr>
          <w:p w14:paraId="0522209D" w14:textId="77777777" w:rsidR="00F8547D" w:rsidRDefault="00F8547D" w:rsidP="00AE6AD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0949E5C1" w14:textId="77777777" w:rsidR="00F8547D" w:rsidRDefault="00F8547D" w:rsidP="00AE6AD8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2FFD1DC" w14:textId="77777777" w:rsidR="00F8547D" w:rsidRDefault="00F8547D" w:rsidP="00AE6AD8">
            <w:pPr>
              <w:pStyle w:val="TableParagraph"/>
              <w:spacing w:line="24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entificación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el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contrato</w:t>
            </w:r>
          </w:p>
        </w:tc>
        <w:tc>
          <w:tcPr>
            <w:tcW w:w="2549" w:type="dxa"/>
          </w:tcPr>
          <w:p w14:paraId="5B22E054" w14:textId="77777777" w:rsidR="00F8547D" w:rsidRDefault="00F8547D" w:rsidP="00AE6AD8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X(30)</w:t>
            </w:r>
          </w:p>
        </w:tc>
      </w:tr>
      <w:tr w:rsidR="00F8547D" w14:paraId="793BA163" w14:textId="77777777" w:rsidTr="00AE6AD8">
        <w:trPr>
          <w:trHeight w:val="268"/>
        </w:trPr>
        <w:tc>
          <w:tcPr>
            <w:tcW w:w="1414" w:type="dxa"/>
          </w:tcPr>
          <w:p w14:paraId="28AB79DE" w14:textId="77777777" w:rsidR="00F8547D" w:rsidRDefault="00F8547D" w:rsidP="00AE6AD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556F1223" w14:textId="77777777" w:rsidR="00F8547D" w:rsidRDefault="00F8547D" w:rsidP="00AE6AD8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117B669" w14:textId="77777777" w:rsidR="00F8547D" w:rsidRDefault="00F8547D" w:rsidP="00AE6AD8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Val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el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bien</w:t>
            </w:r>
          </w:p>
        </w:tc>
        <w:tc>
          <w:tcPr>
            <w:tcW w:w="2549" w:type="dxa"/>
          </w:tcPr>
          <w:p w14:paraId="25BDB0FD" w14:textId="77777777" w:rsidR="00F8547D" w:rsidRDefault="00F8547D" w:rsidP="00AE6AD8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2)</w:t>
            </w:r>
          </w:p>
        </w:tc>
      </w:tr>
      <w:tr w:rsidR="00F8547D" w14:paraId="05D9EFA5" w14:textId="77777777" w:rsidTr="00AE6AD8">
        <w:trPr>
          <w:trHeight w:val="268"/>
        </w:trPr>
        <w:tc>
          <w:tcPr>
            <w:tcW w:w="1414" w:type="dxa"/>
          </w:tcPr>
          <w:p w14:paraId="7FAB5E1A" w14:textId="77777777" w:rsidR="00F8547D" w:rsidRDefault="00F8547D" w:rsidP="00AE6AD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6C46177C" w14:textId="77777777" w:rsidR="00F8547D" w:rsidRDefault="00F8547D" w:rsidP="00AE6AD8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7FFDC9E" w14:textId="77777777" w:rsidR="00F8547D" w:rsidRDefault="00F8547D" w:rsidP="00AE6AD8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Tip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bien</w:t>
            </w:r>
          </w:p>
        </w:tc>
        <w:tc>
          <w:tcPr>
            <w:tcW w:w="2549" w:type="dxa"/>
          </w:tcPr>
          <w:p w14:paraId="0DBF7AE2" w14:textId="77777777" w:rsidR="00F8547D" w:rsidRDefault="00F8547D" w:rsidP="00AE6AD8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4)</w:t>
            </w:r>
          </w:p>
        </w:tc>
      </w:tr>
      <w:tr w:rsidR="00F8547D" w14:paraId="161C68F6" w14:textId="77777777" w:rsidTr="00AE6AD8">
        <w:trPr>
          <w:trHeight w:val="268"/>
        </w:trPr>
        <w:tc>
          <w:tcPr>
            <w:tcW w:w="1414" w:type="dxa"/>
          </w:tcPr>
          <w:p w14:paraId="14CB419E" w14:textId="77777777" w:rsidR="00F8547D" w:rsidRDefault="00F8547D" w:rsidP="00AE6AD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54A11879" w14:textId="77777777" w:rsidR="00F8547D" w:rsidRDefault="00F8547D" w:rsidP="00AE6AD8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334BE23" w14:textId="77777777" w:rsidR="00F8547D" w:rsidRPr="00BC2116" w:rsidRDefault="00F8547D" w:rsidP="00AE6AD8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BC2116">
              <w:rPr>
                <w:rFonts w:ascii="Calibri" w:hAnsi="Calibri"/>
                <w:lang w:val="es-CL"/>
              </w:rPr>
              <w:t>País</w:t>
            </w:r>
            <w:r w:rsidRPr="00BC2116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BC2116">
              <w:rPr>
                <w:rFonts w:ascii="Calibri" w:hAnsi="Calibri"/>
                <w:lang w:val="es-CL"/>
              </w:rPr>
              <w:t>de</w:t>
            </w:r>
            <w:r w:rsidRPr="00BC2116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BC2116">
              <w:rPr>
                <w:rFonts w:ascii="Calibri" w:hAnsi="Calibri"/>
                <w:lang w:val="es-CL"/>
              </w:rPr>
              <w:t>origen</w:t>
            </w:r>
            <w:r w:rsidRPr="00BC2116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BC2116">
              <w:rPr>
                <w:rFonts w:ascii="Calibri" w:hAnsi="Calibri"/>
                <w:lang w:val="es-CL"/>
              </w:rPr>
              <w:t>del bien</w:t>
            </w:r>
          </w:p>
        </w:tc>
        <w:tc>
          <w:tcPr>
            <w:tcW w:w="2549" w:type="dxa"/>
          </w:tcPr>
          <w:p w14:paraId="596F18EF" w14:textId="77777777" w:rsidR="00F8547D" w:rsidRDefault="00F8547D" w:rsidP="00AE6AD8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3)</w:t>
            </w:r>
          </w:p>
        </w:tc>
      </w:tr>
      <w:tr w:rsidR="00F8547D" w14:paraId="29321888" w14:textId="77777777" w:rsidTr="00AE6AD8">
        <w:trPr>
          <w:trHeight w:val="268"/>
        </w:trPr>
        <w:tc>
          <w:tcPr>
            <w:tcW w:w="1414" w:type="dxa"/>
          </w:tcPr>
          <w:p w14:paraId="5AF35A91" w14:textId="77777777" w:rsidR="00F8547D" w:rsidRDefault="00F8547D" w:rsidP="00AE6AD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44E6452B" w14:textId="77777777" w:rsidR="00F8547D" w:rsidRDefault="00F8547D" w:rsidP="00AE6AD8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0F849F4" w14:textId="77777777" w:rsidR="00F8547D" w:rsidRPr="00BC2116" w:rsidRDefault="00F8547D" w:rsidP="00AE6AD8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BC2116">
              <w:rPr>
                <w:rFonts w:ascii="Calibri" w:hAnsi="Calibri"/>
                <w:lang w:val="es-CL"/>
              </w:rPr>
              <w:t>Fecha</w:t>
            </w:r>
            <w:r w:rsidRPr="00BC2116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BC2116">
              <w:rPr>
                <w:rFonts w:ascii="Calibri" w:hAnsi="Calibri"/>
                <w:lang w:val="es-CL"/>
              </w:rPr>
              <w:t>de</w:t>
            </w:r>
            <w:r w:rsidRPr="00BC2116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BC2116">
              <w:rPr>
                <w:rFonts w:ascii="Calibri" w:hAnsi="Calibri"/>
                <w:lang w:val="es-CL"/>
              </w:rPr>
              <w:t>tasación</w:t>
            </w:r>
            <w:r w:rsidRPr="00BC2116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BC2116">
              <w:rPr>
                <w:rFonts w:ascii="Calibri" w:hAnsi="Calibri"/>
                <w:lang w:val="es-CL"/>
              </w:rPr>
              <w:t>del</w:t>
            </w:r>
            <w:r w:rsidRPr="00BC2116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BC2116">
              <w:rPr>
                <w:rFonts w:ascii="Calibri" w:hAnsi="Calibri"/>
                <w:lang w:val="es-CL"/>
              </w:rPr>
              <w:t>bien</w:t>
            </w:r>
          </w:p>
        </w:tc>
        <w:tc>
          <w:tcPr>
            <w:tcW w:w="2549" w:type="dxa"/>
          </w:tcPr>
          <w:p w14:paraId="6039EC7B" w14:textId="77777777" w:rsidR="00F8547D" w:rsidRDefault="00F8547D" w:rsidP="00AE6AD8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F(08)</w:t>
            </w:r>
          </w:p>
        </w:tc>
      </w:tr>
      <w:tr w:rsidR="00F8547D" w14:paraId="5B2ACD60" w14:textId="77777777" w:rsidTr="00AE6AD8">
        <w:trPr>
          <w:trHeight w:val="268"/>
        </w:trPr>
        <w:tc>
          <w:tcPr>
            <w:tcW w:w="1414" w:type="dxa"/>
          </w:tcPr>
          <w:p w14:paraId="01E3D7D3" w14:textId="77777777" w:rsidR="00F8547D" w:rsidRDefault="00F8547D" w:rsidP="00AE6AD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1CDB78E5" w14:textId="77777777" w:rsidR="00F8547D" w:rsidRDefault="00F8547D" w:rsidP="00AE6AD8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AB9A85C" w14:textId="77777777" w:rsidR="00F8547D" w:rsidRPr="00BC2116" w:rsidRDefault="00F8547D" w:rsidP="00AE6AD8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BC2116">
              <w:rPr>
                <w:rFonts w:ascii="Calibri" w:hAnsi="Calibri"/>
                <w:lang w:val="es-CL"/>
              </w:rPr>
              <w:t>Monto</w:t>
            </w:r>
            <w:r w:rsidRPr="00BC2116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BC2116">
              <w:rPr>
                <w:rFonts w:ascii="Calibri" w:hAnsi="Calibri"/>
                <w:lang w:val="es-CL"/>
              </w:rPr>
              <w:t>de tasación</w:t>
            </w:r>
            <w:r w:rsidRPr="00BC2116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BC2116">
              <w:rPr>
                <w:rFonts w:ascii="Calibri" w:hAnsi="Calibri"/>
                <w:lang w:val="es-CL"/>
              </w:rPr>
              <w:t>del</w:t>
            </w:r>
            <w:r w:rsidRPr="00BC2116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BC2116">
              <w:rPr>
                <w:rFonts w:ascii="Calibri" w:hAnsi="Calibri"/>
                <w:lang w:val="es-CL"/>
              </w:rPr>
              <w:t>bien</w:t>
            </w:r>
          </w:p>
        </w:tc>
        <w:tc>
          <w:tcPr>
            <w:tcW w:w="2549" w:type="dxa"/>
          </w:tcPr>
          <w:p w14:paraId="2F7CA09F" w14:textId="77777777" w:rsidR="00F8547D" w:rsidRDefault="00F8547D" w:rsidP="00AE6AD8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2)</w:t>
            </w:r>
          </w:p>
        </w:tc>
      </w:tr>
      <w:tr w:rsidR="00F8547D" w14:paraId="32729BDB" w14:textId="77777777" w:rsidTr="00AE6AD8">
        <w:trPr>
          <w:trHeight w:val="268"/>
        </w:trPr>
        <w:tc>
          <w:tcPr>
            <w:tcW w:w="1414" w:type="dxa"/>
          </w:tcPr>
          <w:p w14:paraId="1415BF02" w14:textId="77777777" w:rsidR="00F8547D" w:rsidRDefault="00F8547D" w:rsidP="00AE6AD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214D6F1E" w14:textId="77777777" w:rsidR="00F8547D" w:rsidRDefault="00F8547D" w:rsidP="00AE6AD8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2AC9F00" w14:textId="77777777" w:rsidR="00F8547D" w:rsidRDefault="00F8547D" w:rsidP="00AE6AD8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Filler</w:t>
            </w:r>
          </w:p>
        </w:tc>
        <w:tc>
          <w:tcPr>
            <w:tcW w:w="2549" w:type="dxa"/>
          </w:tcPr>
          <w:p w14:paraId="235C9952" w14:textId="77777777" w:rsidR="00F8547D" w:rsidRDefault="00F8547D" w:rsidP="00AE6AD8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X(01)</w:t>
            </w:r>
          </w:p>
        </w:tc>
      </w:tr>
    </w:tbl>
    <w:p w14:paraId="71D1FBD2" w14:textId="77777777" w:rsidR="00F8547D" w:rsidRDefault="00F8547D" w:rsidP="00F8547D">
      <w:pPr>
        <w:pStyle w:val="Textoindependiente"/>
        <w:spacing w:before="4"/>
        <w:rPr>
          <w:rFonts w:ascii="Times New Roman"/>
          <w:i/>
          <w:sz w:val="21"/>
        </w:rPr>
      </w:pPr>
    </w:p>
    <w:p w14:paraId="1FB68A46" w14:textId="77777777" w:rsidR="00F8547D" w:rsidRDefault="00F8547D" w:rsidP="00F8547D">
      <w:pPr>
        <w:pStyle w:val="Textoindependiente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Bytes</w:t>
      </w:r>
    </w:p>
    <w:p w14:paraId="65D4C988" w14:textId="77777777" w:rsidR="001360B0" w:rsidRDefault="001360B0" w:rsidP="001360B0">
      <w:pPr>
        <w:pStyle w:val="Textoindependiente"/>
        <w:spacing w:before="8"/>
        <w:rPr>
          <w:sz w:val="19"/>
        </w:rPr>
      </w:pPr>
    </w:p>
    <w:p w14:paraId="449EFA09" w14:textId="177BC3A3" w:rsidR="00DA2426" w:rsidRDefault="00DA2426" w:rsidP="00DA2426">
      <w:pPr>
        <w:pStyle w:val="Textoindependiente"/>
        <w:spacing w:before="1"/>
        <w:ind w:left="212"/>
      </w:pPr>
    </w:p>
    <w:p w14:paraId="110FEECD" w14:textId="0FD4D7F7" w:rsidR="000F012A" w:rsidRDefault="000F012A" w:rsidP="00601454">
      <w:pPr>
        <w:pStyle w:val="Textoindependiente"/>
        <w:jc w:val="both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7EF6499A" w14:textId="77777777" w:rsidR="00074008" w:rsidRPr="00230F5A" w:rsidRDefault="00074008" w:rsidP="00074008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r w:rsidRPr="00230F5A">
        <w:rPr>
          <w:rFonts w:cs="Times New Roman"/>
        </w:rPr>
        <w:t>Validaciones</w:t>
      </w:r>
      <w:bookmarkEnd w:id="2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3" w:name="_Toc160527583"/>
      <w:r w:rsidRPr="00230F5A">
        <w:t>Archivo de datos</w:t>
      </w:r>
      <w:bookmarkEnd w:id="3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BA41D6" w14:paraId="189DE9A0" w14:textId="77777777" w:rsidTr="0007050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p w14:paraId="79537D89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EDFA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5)</w:t>
            </w:r>
          </w:p>
          <w:p w14:paraId="18CD5761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BA41D6" w14:paraId="15DD4AA3" w14:textId="77777777" w:rsidTr="0007050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5A3D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E26D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BA41D6" w14:paraId="1698E1DD" w14:textId="77777777" w:rsidTr="0007050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C90A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DAB6031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36A8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7BB9270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01EDB080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A41D6" w14:paraId="7776BF76" w14:textId="77777777" w:rsidTr="0007050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9A15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C3FD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header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32E788C5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Obs: Un año es válido cuando es mayor a 1950. </w:t>
            </w:r>
          </w:p>
        </w:tc>
      </w:tr>
      <w:tr w:rsidR="00BA41D6" w14:paraId="54672B23" w14:textId="77777777" w:rsidTr="0007050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002A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0D1E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deberá estar asociada a una familia de documento, en caso contrario 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</w:tc>
      </w:tr>
      <w:tr w:rsidR="00BA41D6" w14:paraId="376E44D0" w14:textId="77777777" w:rsidTr="0007050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C5A5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FBF2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definida para la familia de documento contiene usuarios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BA41D6" w14:paraId="08C54DE1" w14:textId="77777777" w:rsidTr="0007050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A77F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7500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no ha sido eliminado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7)</w:t>
            </w:r>
          </w:p>
        </w:tc>
      </w:tr>
      <w:tr w:rsidR="00BA41D6" w14:paraId="69A2C6B8" w14:textId="77777777" w:rsidTr="0007050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7227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0B99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7)</w:t>
            </w:r>
          </w:p>
        </w:tc>
      </w:tr>
      <w:tr w:rsidR="00BA41D6" w14:paraId="3994BC85" w14:textId="77777777" w:rsidTr="0007050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6E64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BB3C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9)</w:t>
            </w:r>
          </w:p>
        </w:tc>
      </w:tr>
      <w:tr w:rsidR="00BA41D6" w14:paraId="505F2969" w14:textId="77777777" w:rsidTr="0007050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1E59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029E" w14:textId="77777777" w:rsidR="00BA41D6" w:rsidRDefault="00BA41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6)</w:t>
            </w:r>
          </w:p>
        </w:tc>
      </w:tr>
    </w:tbl>
    <w:p w14:paraId="059923A6" w14:textId="48235399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741A438F" w14:textId="77777777" w:rsidR="002356A3" w:rsidRDefault="002356A3" w:rsidP="002356A3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E9EB964" w14:textId="73FC8D3D" w:rsidR="002356A3" w:rsidRPr="00230F5A" w:rsidRDefault="002356A3" w:rsidP="002356A3">
      <w:pPr>
        <w:pStyle w:val="Ttulo2"/>
        <w:numPr>
          <w:ilvl w:val="2"/>
          <w:numId w:val="7"/>
        </w:numPr>
        <w:rPr>
          <w:sz w:val="32"/>
          <w:szCs w:val="32"/>
        </w:rPr>
      </w:pPr>
      <w:r>
        <w:t>Validaciones variables asociadas al documento D22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1A3AEF4C" w14:textId="77777777" w:rsidR="002356A3" w:rsidRDefault="002356A3" w:rsidP="002356A3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2356A3" w:rsidRPr="00B537DA" w14:paraId="4167C087" w14:textId="77777777" w:rsidTr="00CA4547">
        <w:tc>
          <w:tcPr>
            <w:tcW w:w="595" w:type="dxa"/>
            <w:shd w:val="clear" w:color="auto" w:fill="auto"/>
          </w:tcPr>
          <w:p w14:paraId="125F5A57" w14:textId="77777777" w:rsidR="002356A3" w:rsidRPr="00E81654" w:rsidRDefault="002356A3" w:rsidP="00CA454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6F198748" w14:textId="77777777" w:rsidR="002356A3" w:rsidRPr="00B537DA" w:rsidRDefault="002356A3" w:rsidP="00CA454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2356A3" w:rsidRPr="00B537DA" w14:paraId="401F97EB" w14:textId="77777777" w:rsidTr="00CA4547">
        <w:tc>
          <w:tcPr>
            <w:tcW w:w="595" w:type="dxa"/>
            <w:shd w:val="clear" w:color="auto" w:fill="auto"/>
          </w:tcPr>
          <w:p w14:paraId="4451E01F" w14:textId="71EA8116" w:rsidR="002356A3" w:rsidRPr="00E24E62" w:rsidRDefault="002356A3" w:rsidP="00CA454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140FE061" w14:textId="2DA4C742" w:rsidR="002356A3" w:rsidRDefault="002356A3" w:rsidP="00CA454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2 y 6 debe ser numérico, en caso contrario </w:t>
            </w:r>
            <w:r w:rsidRPr="00A05D49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</w:p>
        </w:tc>
      </w:tr>
    </w:tbl>
    <w:p w14:paraId="1713F26F" w14:textId="77777777" w:rsidR="002356A3" w:rsidRDefault="002356A3" w:rsidP="002356A3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5" w:name="_Toc160527584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5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5A2AC1A" w14:textId="77777777" w:rsidR="007A0862" w:rsidRPr="007A0862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6" w:name="_Toc160527585"/>
      <w:r w:rsidRPr="003F5278">
        <w:t>Formato de carátula de salida</w:t>
      </w:r>
      <w:bookmarkEnd w:id="6"/>
    </w:p>
    <w:p w14:paraId="50088934" w14:textId="3022E472" w:rsidR="00E337AC" w:rsidRPr="00182D60" w:rsidRDefault="00E337AC" w:rsidP="007A0862">
      <w:pPr>
        <w:pStyle w:val="Ttulo2"/>
        <w:numPr>
          <w:ilvl w:val="0"/>
          <w:numId w:val="0"/>
        </w:numPr>
        <w:ind w:left="1715"/>
        <w:rPr>
          <w:b w:val="0"/>
        </w:rPr>
      </w:pPr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241E0FAD" w:rsidR="00E337AC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36E66D80" w14:textId="77777777" w:rsidR="00B7695F" w:rsidRDefault="00B7695F" w:rsidP="00E337AC">
      <w:pPr>
        <w:rPr>
          <w:rFonts w:ascii="Times New Roman" w:hAnsi="Times New Roman" w:cs="Times New Roman"/>
          <w:color w:val="4472C4" w:themeColor="accent1"/>
        </w:rPr>
      </w:pPr>
    </w:p>
    <w:p w14:paraId="43186534" w14:textId="77777777" w:rsidR="00B7695F" w:rsidRDefault="00B7695F" w:rsidP="00E337AC">
      <w:pPr>
        <w:rPr>
          <w:rFonts w:ascii="Times New Roman" w:hAnsi="Times New Roman" w:cs="Times New Roman"/>
          <w:color w:val="4472C4" w:themeColor="accent1"/>
        </w:rPr>
      </w:pPr>
    </w:p>
    <w:p w14:paraId="0ACA7A5D" w14:textId="5371ECB7" w:rsidR="00B7695F" w:rsidRPr="00B7695F" w:rsidRDefault="00000000" w:rsidP="00E337AC">
      <w:pPr>
        <w:rPr>
          <w:rFonts w:ascii="Times New Roman" w:hAnsi="Times New Roman" w:cs="Times New Roman"/>
          <w:color w:val="4472C4" w:themeColor="accent1"/>
          <w:lang w:val="es-CL"/>
        </w:rPr>
      </w:pPr>
      <w:r>
        <w:rPr>
          <w:rFonts w:ascii="Times New Roman" w:hAnsi="Times New Roman" w:cs="Times New Roman"/>
          <w:noProof/>
          <w:color w:val="4472C4" w:themeColor="accent1"/>
          <w:lang w:val="es-CL"/>
        </w:rPr>
        <w:pict w14:anchorId="48680AFB">
          <v:shape id="Text Box 10" o:spid="_x0000_s2063" type="#_x0000_t202" style="position:absolute;margin-left:-33.75pt;margin-top:37.7pt;width:488.65pt;height:419.9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25C1817D" w14:textId="77777777" w:rsidR="00B7695F" w:rsidRDefault="00B7695F" w:rsidP="00B7695F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nf) es:</w:t>
                  </w:r>
                </w:p>
                <w:p w14:paraId="0B91716E" w14:textId="77777777" w:rsidR="00B7695F" w:rsidRDefault="00B7695F" w:rsidP="00B7695F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65B93458" w14:textId="77777777" w:rsidR="00B7695F" w:rsidRDefault="00B7695F" w:rsidP="00B7695F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0D19F454" w14:textId="77777777" w:rsidR="00B7695F" w:rsidRDefault="00B7695F" w:rsidP="00B7695F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7BF049F" w14:textId="77777777" w:rsidR="00B7695F" w:rsidRDefault="00B7695F" w:rsidP="00B7695F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362113E4" w14:textId="77777777" w:rsidR="00B7695F" w:rsidRDefault="00B7695F" w:rsidP="00B7695F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E04DA49" w14:textId="77777777" w:rsidR="00B7695F" w:rsidRDefault="00B7695F" w:rsidP="00B7695F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0B36EECD" w14:textId="77777777" w:rsidR="00B7695F" w:rsidRDefault="00B7695F" w:rsidP="00B7695F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5573DE80" w14:textId="77777777" w:rsidR="00B7695F" w:rsidRDefault="00B7695F" w:rsidP="00B7695F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592BBEE6" w14:textId="77777777" w:rsidR="00B7695F" w:rsidRDefault="00B7695F" w:rsidP="00B7695F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7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7E4754B1" w14:textId="77777777" w:rsidR="00B7695F" w:rsidRDefault="00B7695F" w:rsidP="00B7695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684D">
                    <w:rPr>
                      <w:rFonts w:ascii="Arial MT" w:hAnsi="Arial MT"/>
                      <w:sz w:val="20"/>
                    </w:rPr>
                    <w:t>1</w:t>
                  </w:r>
                  <w:r w:rsidRPr="0023684D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684D">
                    <w:rPr>
                      <w:rFonts w:ascii="Arial MT" w:hAnsi="Arial MT"/>
                      <w:sz w:val="20"/>
                    </w:rPr>
                    <w:t>y</w:t>
                  </w:r>
                  <w:r w:rsidRPr="0023684D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684D">
                    <w:rPr>
                      <w:rFonts w:ascii="Arial MT" w:hAnsi="Arial MT"/>
                      <w:sz w:val="20"/>
                    </w:rPr>
                    <w:t>el largo es 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11891406" w14:textId="77777777" w:rsidR="00B7695F" w:rsidRDefault="00B7695F" w:rsidP="00B7695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52D1D843" w14:textId="77777777" w:rsidR="00B7695F" w:rsidRDefault="00B7695F" w:rsidP="00B7695F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57625103" w14:textId="77777777" w:rsidR="00B7695F" w:rsidRDefault="00B7695F" w:rsidP="00B7695F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8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Pr="0023684D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71CAD5A6" w14:textId="77777777" w:rsidR="00B7695F" w:rsidRDefault="00B7695F" w:rsidP="00B7695F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D734149" w14:textId="77777777" w:rsidR="00B7695F" w:rsidRDefault="00B7695F" w:rsidP="00B7695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Pr="0023684D">
                    <w:rPr>
                      <w:rFonts w:ascii="Arial MT" w:hAnsi="Arial MT"/>
                      <w:sz w:val="20"/>
                    </w:rPr>
                    <w:t>4 dígitos</w:t>
                  </w:r>
                  <w:r>
                    <w:rPr>
                      <w:rFonts w:ascii="Arial MT" w:hAnsi="Arial MT"/>
                      <w:sz w:val="20"/>
                    </w:rPr>
                    <w:t xml:space="preserve">, rellenado con valor 0 a la izquierda cuando es menor a </w:t>
                  </w:r>
                  <w:bookmarkEnd w:id="8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199C4A4A" w14:textId="77777777" w:rsidR="00B7695F" w:rsidRDefault="00B7695F" w:rsidP="00B7695F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1BDAB846" w14:textId="77777777" w:rsidR="00B7695F" w:rsidRDefault="00B7695F" w:rsidP="00B7695F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0DC2288" w14:textId="77777777" w:rsidR="00B7695F" w:rsidRDefault="00B7695F" w:rsidP="00B7695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082591BA" w14:textId="77777777" w:rsidR="00B7695F" w:rsidRDefault="00B7695F" w:rsidP="00B7695F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245449A4" w14:textId="77777777" w:rsidR="00B7695F" w:rsidRDefault="00B7695F" w:rsidP="00B7695F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099CD7A" w14:textId="77777777" w:rsidR="00B7695F" w:rsidRDefault="00B7695F" w:rsidP="00B7695F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.</w:t>
                  </w:r>
                  <w:bookmarkEnd w:id="7"/>
                </w:p>
                <w:p w14:paraId="376CA44D" w14:textId="77777777" w:rsidR="00B7695F" w:rsidRDefault="00B7695F" w:rsidP="00B7695F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63273B54" w14:textId="77777777" w:rsidR="00B7695F" w:rsidRDefault="00B7695F" w:rsidP="00E337AC">
      <w:pPr>
        <w:rPr>
          <w:rFonts w:ascii="Times New Roman" w:hAnsi="Times New Roman" w:cs="Times New Roman"/>
          <w:color w:val="4472C4" w:themeColor="accent1"/>
        </w:rPr>
      </w:pPr>
    </w:p>
    <w:p w14:paraId="12BB708C" w14:textId="77777777" w:rsidR="00B7695F" w:rsidRDefault="00B7695F" w:rsidP="00E337AC">
      <w:pPr>
        <w:rPr>
          <w:rFonts w:ascii="Times New Roman" w:hAnsi="Times New Roman" w:cs="Times New Roman"/>
          <w:color w:val="4472C4" w:themeColor="accent1"/>
        </w:rPr>
      </w:pPr>
    </w:p>
    <w:p w14:paraId="1F8E7DB0" w14:textId="77777777" w:rsidR="00B7695F" w:rsidRDefault="00B7695F" w:rsidP="00E337AC">
      <w:pPr>
        <w:rPr>
          <w:rFonts w:ascii="Times New Roman" w:hAnsi="Times New Roman" w:cs="Times New Roman"/>
          <w:color w:val="4472C4" w:themeColor="accent1"/>
        </w:rPr>
      </w:pPr>
    </w:p>
    <w:p w14:paraId="0560111C" w14:textId="77777777" w:rsidR="00B7695F" w:rsidRDefault="00B7695F" w:rsidP="00E337AC">
      <w:pPr>
        <w:rPr>
          <w:rFonts w:ascii="Times New Roman" w:hAnsi="Times New Roman" w:cs="Times New Roman"/>
          <w:color w:val="4472C4" w:themeColor="accent1"/>
        </w:rPr>
      </w:pPr>
    </w:p>
    <w:p w14:paraId="459A837A" w14:textId="77777777" w:rsidR="00B7695F" w:rsidRDefault="00B7695F" w:rsidP="00E337AC">
      <w:pPr>
        <w:rPr>
          <w:rFonts w:ascii="Times New Roman" w:hAnsi="Times New Roman" w:cs="Times New Roman"/>
          <w:color w:val="4472C4" w:themeColor="accent1"/>
        </w:rPr>
      </w:pPr>
    </w:p>
    <w:p w14:paraId="0BB81D16" w14:textId="77777777" w:rsidR="00B7695F" w:rsidRDefault="00B7695F" w:rsidP="00E337AC">
      <w:pPr>
        <w:rPr>
          <w:rFonts w:ascii="Times New Roman" w:hAnsi="Times New Roman" w:cs="Times New Roman"/>
          <w:color w:val="4472C4" w:themeColor="accent1"/>
        </w:rPr>
      </w:pPr>
    </w:p>
    <w:p w14:paraId="1380F81D" w14:textId="77777777" w:rsidR="00B7695F" w:rsidRDefault="00B7695F" w:rsidP="00E337AC">
      <w:pPr>
        <w:rPr>
          <w:rFonts w:ascii="Times New Roman" w:hAnsi="Times New Roman" w:cs="Times New Roman"/>
          <w:color w:val="4472C4" w:themeColor="accent1"/>
        </w:rPr>
      </w:pPr>
    </w:p>
    <w:p w14:paraId="0966C17D" w14:textId="77777777" w:rsidR="00B7695F" w:rsidRDefault="00B7695F" w:rsidP="00E337AC">
      <w:pPr>
        <w:rPr>
          <w:rFonts w:ascii="Times New Roman" w:hAnsi="Times New Roman" w:cs="Times New Roman"/>
          <w:color w:val="4472C4" w:themeColor="accent1"/>
        </w:rPr>
      </w:pPr>
    </w:p>
    <w:p w14:paraId="5B18AC28" w14:textId="77777777" w:rsidR="00B7695F" w:rsidRDefault="00B7695F" w:rsidP="00E337AC">
      <w:pPr>
        <w:rPr>
          <w:rFonts w:ascii="Times New Roman" w:hAnsi="Times New Roman" w:cs="Times New Roman"/>
          <w:color w:val="4472C4" w:themeColor="accent1"/>
        </w:rPr>
      </w:pPr>
    </w:p>
    <w:p w14:paraId="4EFF8AF1" w14:textId="77777777" w:rsidR="00B7695F" w:rsidRDefault="00B7695F" w:rsidP="00E337AC">
      <w:pPr>
        <w:rPr>
          <w:rFonts w:ascii="Times New Roman" w:hAnsi="Times New Roman" w:cs="Times New Roman"/>
          <w:color w:val="4472C4" w:themeColor="accent1"/>
        </w:rPr>
      </w:pPr>
    </w:p>
    <w:p w14:paraId="65ECA4CF" w14:textId="77777777" w:rsidR="00B7695F" w:rsidRDefault="00B7695F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2B742FDC" w:rsidR="00074008" w:rsidRDefault="00074008" w:rsidP="00E337AC">
      <w:pPr>
        <w:pStyle w:val="Textoindependiente"/>
        <w:ind w:left="360"/>
      </w:pP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709"/>
      </w:tblGrid>
      <w:tr w:rsidR="0093196F" w:rsidRPr="00F45E53" w14:paraId="3C49826D" w14:textId="77777777" w:rsidTr="0093196F">
        <w:trPr>
          <w:trHeight w:val="268"/>
        </w:trPr>
        <w:tc>
          <w:tcPr>
            <w:tcW w:w="862" w:type="dxa"/>
          </w:tcPr>
          <w:p w14:paraId="4F186F2F" w14:textId="77777777" w:rsidR="0093196F" w:rsidRPr="00F45E53" w:rsidRDefault="0093196F" w:rsidP="00D97A4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93196F" w:rsidRPr="00F45E53" w:rsidRDefault="0093196F" w:rsidP="00D97A4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93196F" w:rsidRPr="00F45E53" w:rsidRDefault="0093196F" w:rsidP="00D97A43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93196F" w:rsidRPr="00F45E53" w:rsidRDefault="0093196F" w:rsidP="00D97A43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709" w:type="dxa"/>
          </w:tcPr>
          <w:p w14:paraId="313FA897" w14:textId="77777777" w:rsidR="0093196F" w:rsidRPr="00F45E53" w:rsidRDefault="0093196F" w:rsidP="00D97A43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</w:p>
        </w:tc>
      </w:tr>
      <w:tr w:rsidR="0093196F" w:rsidRPr="00F45E53" w14:paraId="3218A4A9" w14:textId="77777777" w:rsidTr="0093196F">
        <w:trPr>
          <w:trHeight w:val="268"/>
        </w:trPr>
        <w:tc>
          <w:tcPr>
            <w:tcW w:w="862" w:type="dxa"/>
          </w:tcPr>
          <w:p w14:paraId="6B1D5128" w14:textId="77777777" w:rsidR="0093196F" w:rsidRPr="00F45E53" w:rsidRDefault="0093196F" w:rsidP="00D97A4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93196F" w:rsidRPr="00F45E53" w:rsidRDefault="0093196F" w:rsidP="00D97A4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93196F" w:rsidRPr="00F45E53" w:rsidRDefault="0093196F" w:rsidP="00D97A43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93196F" w:rsidRPr="00F45E53" w:rsidRDefault="0093196F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709" w:type="dxa"/>
          </w:tcPr>
          <w:p w14:paraId="47BFB383" w14:textId="77777777" w:rsidR="0093196F" w:rsidRPr="00F45E53" w:rsidRDefault="0093196F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93196F" w:rsidRPr="00F45E53" w14:paraId="622814C1" w14:textId="77777777" w:rsidTr="0093196F">
        <w:trPr>
          <w:trHeight w:val="268"/>
        </w:trPr>
        <w:tc>
          <w:tcPr>
            <w:tcW w:w="862" w:type="dxa"/>
          </w:tcPr>
          <w:p w14:paraId="7671AEB9" w14:textId="77777777" w:rsidR="0093196F" w:rsidRPr="00F45E53" w:rsidRDefault="0093196F" w:rsidP="00D97A4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93196F" w:rsidRPr="00F45E53" w:rsidRDefault="0093196F" w:rsidP="00D97A4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590D0245" w:rsidR="0093196F" w:rsidRPr="00F45E53" w:rsidRDefault="0093196F" w:rsidP="00D97A4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237" w:type="dxa"/>
          </w:tcPr>
          <w:p w14:paraId="6B325F8F" w14:textId="77777777" w:rsidR="0093196F" w:rsidRPr="00F45E53" w:rsidRDefault="0093196F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709" w:type="dxa"/>
          </w:tcPr>
          <w:p w14:paraId="0688E970" w14:textId="77777777" w:rsidR="0093196F" w:rsidRPr="00F45E53" w:rsidRDefault="0093196F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93196F" w:rsidRPr="00F45E53" w14:paraId="29ABD7A0" w14:textId="77777777" w:rsidTr="0093196F">
        <w:trPr>
          <w:trHeight w:val="268"/>
        </w:trPr>
        <w:tc>
          <w:tcPr>
            <w:tcW w:w="862" w:type="dxa"/>
          </w:tcPr>
          <w:p w14:paraId="36B1247A" w14:textId="77777777" w:rsidR="0093196F" w:rsidRPr="00F45E53" w:rsidRDefault="0093196F" w:rsidP="00D97A4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93196F" w:rsidRPr="00F45E53" w:rsidRDefault="0093196F" w:rsidP="00D97A4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93196F" w:rsidRPr="00F45E53" w:rsidRDefault="0093196F" w:rsidP="00D97A4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93196F" w:rsidRPr="00F45E53" w:rsidRDefault="0093196F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709" w:type="dxa"/>
          </w:tcPr>
          <w:p w14:paraId="44C86B87" w14:textId="77777777" w:rsidR="0093196F" w:rsidRPr="00F45E53" w:rsidRDefault="0093196F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93196F" w:rsidRPr="00F45E53" w14:paraId="4A41D4E9" w14:textId="77777777" w:rsidTr="0093196F">
        <w:trPr>
          <w:trHeight w:val="268"/>
        </w:trPr>
        <w:tc>
          <w:tcPr>
            <w:tcW w:w="862" w:type="dxa"/>
          </w:tcPr>
          <w:p w14:paraId="407BD317" w14:textId="77777777" w:rsidR="0093196F" w:rsidRPr="00F45E53" w:rsidRDefault="0093196F" w:rsidP="00D97A4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93196F" w:rsidRPr="00F45E53" w:rsidRDefault="0093196F" w:rsidP="00D97A4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93196F" w:rsidRPr="00F45E53" w:rsidRDefault="0093196F" w:rsidP="00D97A4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93196F" w:rsidRPr="00F45E53" w:rsidRDefault="0093196F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709" w:type="dxa"/>
          </w:tcPr>
          <w:p w14:paraId="034ED216" w14:textId="77777777" w:rsidR="0093196F" w:rsidRPr="00F45E53" w:rsidRDefault="0093196F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93196F" w:rsidRPr="00F45E53" w14:paraId="306FA4E7" w14:textId="77777777" w:rsidTr="0093196F">
        <w:trPr>
          <w:trHeight w:val="268"/>
        </w:trPr>
        <w:tc>
          <w:tcPr>
            <w:tcW w:w="862" w:type="dxa"/>
          </w:tcPr>
          <w:p w14:paraId="0E8DBBC7" w14:textId="7F4D293D" w:rsidR="0093196F" w:rsidRPr="00F45E53" w:rsidRDefault="0093196F" w:rsidP="00F854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93196F" w:rsidRPr="00F45E53" w:rsidRDefault="0093196F" w:rsidP="00F8547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0B88F1FC" w:rsidR="0093196F" w:rsidRPr="00F45E53" w:rsidRDefault="0093196F" w:rsidP="00F8547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8547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LS9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40ADB618" w:rsidR="0093196F" w:rsidRPr="004763DF" w:rsidRDefault="0093196F" w:rsidP="00F854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76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BIENES INFORMADOS, 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istinct del campo 1  </w:t>
            </w:r>
            <w:r w:rsidRPr="00476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(Identificación del contrato)</w:t>
            </w:r>
          </w:p>
        </w:tc>
        <w:tc>
          <w:tcPr>
            <w:tcW w:w="709" w:type="dxa"/>
          </w:tcPr>
          <w:p w14:paraId="4F1C09C0" w14:textId="7F9AB3DE" w:rsidR="0093196F" w:rsidRPr="00F45E53" w:rsidRDefault="0093196F" w:rsidP="00F854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93196F" w:rsidRPr="00F45E53" w14:paraId="69A338AE" w14:textId="77777777" w:rsidTr="0093196F">
        <w:trPr>
          <w:trHeight w:val="268"/>
        </w:trPr>
        <w:tc>
          <w:tcPr>
            <w:tcW w:w="862" w:type="dxa"/>
          </w:tcPr>
          <w:p w14:paraId="60628F2D" w14:textId="4E3409F6" w:rsidR="0093196F" w:rsidRPr="00F45E53" w:rsidRDefault="0093196F" w:rsidP="00F854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1B954D" w14:textId="55852651" w:rsidR="0093196F" w:rsidRPr="00F45E53" w:rsidRDefault="0093196F" w:rsidP="00F8547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90A6" w14:textId="419EDEAB" w:rsidR="0093196F" w:rsidRPr="00F45E53" w:rsidRDefault="0093196F" w:rsidP="00F8547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8547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LS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1CCC" w14:textId="7771017A" w:rsidR="0093196F" w:rsidRPr="004763DF" w:rsidRDefault="0093196F" w:rsidP="00F854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76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VALOR TOTAL BIENES, sumar camp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 (</w:t>
            </w:r>
            <w:r w:rsidRPr="00476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Valor del bien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142BEE9" w14:textId="4C3061D6" w:rsidR="0093196F" w:rsidRPr="00F45E53" w:rsidRDefault="0093196F" w:rsidP="00F854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93196F" w:rsidRPr="00F45E53" w14:paraId="7AE00EB8" w14:textId="77777777" w:rsidTr="0093196F">
        <w:trPr>
          <w:trHeight w:val="268"/>
        </w:trPr>
        <w:tc>
          <w:tcPr>
            <w:tcW w:w="862" w:type="dxa"/>
          </w:tcPr>
          <w:p w14:paraId="70AC5B8A" w14:textId="3D6F057F" w:rsidR="0093196F" w:rsidRPr="00F45E53" w:rsidRDefault="0093196F" w:rsidP="00F854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F40B58B" w14:textId="75FD98AB" w:rsidR="0093196F" w:rsidRPr="00F45E53" w:rsidRDefault="0093196F" w:rsidP="00F8547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6B71" w14:textId="2B005A06" w:rsidR="0093196F" w:rsidRPr="00F45E53" w:rsidRDefault="0093196F" w:rsidP="00F8547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8547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LS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8EA3" w14:textId="77A31ADE" w:rsidR="0093196F" w:rsidRPr="004763DF" w:rsidRDefault="0093196F" w:rsidP="00F854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76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MONTO TOTAL TASACION BIENES, 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umar campo 6 (</w:t>
            </w:r>
            <w:r w:rsidRPr="00476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Monto de tasación del bien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83F315" w14:textId="0F03A164" w:rsidR="0093196F" w:rsidRPr="00F45E53" w:rsidRDefault="0093196F" w:rsidP="00F854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93196F" w:rsidRPr="00F45E53" w14:paraId="66774E11" w14:textId="77777777" w:rsidTr="0093196F">
        <w:trPr>
          <w:trHeight w:val="268"/>
        </w:trPr>
        <w:tc>
          <w:tcPr>
            <w:tcW w:w="862" w:type="dxa"/>
          </w:tcPr>
          <w:p w14:paraId="3C090C12" w14:textId="7559070A" w:rsidR="0093196F" w:rsidRDefault="0093196F" w:rsidP="00F854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220E6CE" w14:textId="7C95785D" w:rsidR="0093196F" w:rsidRPr="00F45E53" w:rsidRDefault="0093196F" w:rsidP="00F8547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45A1" w14:textId="1933B5FA" w:rsidR="0093196F" w:rsidRPr="00D97A43" w:rsidRDefault="0093196F" w:rsidP="00F8547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8547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EE54" w14:textId="06A79B4A" w:rsidR="0093196F" w:rsidRPr="004763DF" w:rsidRDefault="0093196F" w:rsidP="00F854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76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cantidad de líneas de detall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50DF93E" w14:textId="292BC08D" w:rsidR="0093196F" w:rsidRDefault="0093196F" w:rsidP="00F854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93196F" w:rsidRPr="00F45E53" w14:paraId="25816211" w14:textId="77777777" w:rsidTr="0093196F">
        <w:trPr>
          <w:trHeight w:val="268"/>
        </w:trPr>
        <w:tc>
          <w:tcPr>
            <w:tcW w:w="862" w:type="dxa"/>
          </w:tcPr>
          <w:p w14:paraId="664DDB0C" w14:textId="32B88C21" w:rsidR="0093196F" w:rsidRDefault="0093196F" w:rsidP="00DA242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53D95AF6" w14:textId="7E3ED776" w:rsidR="0093196F" w:rsidRPr="00F45E53" w:rsidRDefault="0093196F" w:rsidP="00DA242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37605" w14:textId="1127AB9B" w:rsidR="0093196F" w:rsidRDefault="0093196F" w:rsidP="00DA242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25371CF" w14:textId="4E84BA50" w:rsidR="0093196F" w:rsidRPr="009F2F7C" w:rsidRDefault="0093196F" w:rsidP="00DA242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709" w:type="dxa"/>
          </w:tcPr>
          <w:p w14:paraId="664203CA" w14:textId="77777777" w:rsidR="0093196F" w:rsidRPr="00F45E53" w:rsidRDefault="0093196F" w:rsidP="00DA242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29E73B4E" w14:textId="77777777" w:rsidR="00B7695F" w:rsidRDefault="00B7695F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39E3A187" w14:textId="77777777" w:rsidR="00B7695F" w:rsidRPr="00F45E53" w:rsidRDefault="00B7695F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D97A43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D97A43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D97A4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3A206849" w:rsidR="00202F52" w:rsidRPr="00F45E53" w:rsidRDefault="00D97A43" w:rsidP="00D97A43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97A4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</w:t>
            </w:r>
            <w:r w:rsidR="00B7695F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3</w:t>
            </w:r>
            <w:r w:rsidRPr="00D97A4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(F)</w:t>
            </w:r>
          </w:p>
        </w:tc>
      </w:tr>
      <w:tr w:rsidR="00DA2426" w:rsidRPr="00F45E53" w14:paraId="61CDF538" w14:textId="77777777" w:rsidTr="00D97A43">
        <w:trPr>
          <w:trHeight w:val="242"/>
        </w:trPr>
        <w:tc>
          <w:tcPr>
            <w:tcW w:w="4815" w:type="dxa"/>
          </w:tcPr>
          <w:p w14:paraId="7717E096" w14:textId="77777777" w:rsidR="00DA2426" w:rsidRPr="00F45E53" w:rsidRDefault="00DA2426" w:rsidP="00DA2426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DA2426" w:rsidRPr="00F45E53" w:rsidRDefault="00DA2426" w:rsidP="00DA2426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6DF5A115" w:rsidR="00DA2426" w:rsidRPr="00F45E53" w:rsidRDefault="009A6721" w:rsidP="00DA2426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9A672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5,</w:t>
            </w:r>
            <w:r w:rsidR="00844D0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6,7,8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15804729" w14:textId="77777777" w:rsidR="007A0862" w:rsidRPr="00F45E53" w:rsidRDefault="007A086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B81AA12" w14:textId="77777777" w:rsidR="00B7695F" w:rsidRDefault="00B7695F" w:rsidP="00B7695F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8663D6D" w14:textId="77777777" w:rsidR="00B7695F" w:rsidRDefault="00B7695F" w:rsidP="00B7695F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54F5630" w14:textId="77777777" w:rsidR="00B7695F" w:rsidRDefault="00B7695F" w:rsidP="00B7695F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3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2FAA563E" w14:textId="07F0A23C" w:rsidR="00B7695F" w:rsidRDefault="00B7695F" w:rsidP="00B7695F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4C2EE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4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3A50FDC" w14:textId="60542AC8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9" w:name="_Toc160527586"/>
      <w:r w:rsidRPr="00230F5A">
        <w:rPr>
          <w:rFonts w:cs="Times New Roman"/>
        </w:rPr>
        <w:t>Definición de nombres</w:t>
      </w:r>
      <w:bookmarkEnd w:id="9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0" w:name="_Hlk150869745"/>
    </w:p>
    <w:bookmarkEnd w:id="10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1" w:name="_Toc160527587"/>
      <w:r w:rsidRPr="00A96CA0">
        <w:t>Archivo de salida a dest</w:t>
      </w:r>
      <w:ins w:id="12" w:author="Roberto Carrasco Venegas" w:date="2023-11-27T13:21:00Z">
        <w:r w:rsidRPr="00A96CA0">
          <w:t>i</w:t>
        </w:r>
      </w:ins>
      <w:r w:rsidRPr="00A96CA0">
        <w:t>no</w:t>
      </w:r>
      <w:bookmarkEnd w:id="11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3" w:name="_Toc160527588"/>
      <w:r w:rsidRPr="00A96CA0">
        <w:t>Archivo de da</w:t>
      </w:r>
      <w:ins w:id="14" w:author="Roberto Carrasco Venegas" w:date="2023-11-27T13:24:00Z">
        <w:r w:rsidRPr="00A96CA0">
          <w:t>t</w:t>
        </w:r>
      </w:ins>
      <w:r w:rsidRPr="00A96CA0">
        <w:t>os</w:t>
      </w:r>
      <w:bookmarkEnd w:id="13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194D02" w14:paraId="3676ACCC" w14:textId="77777777" w:rsidTr="00D97A43">
        <w:tc>
          <w:tcPr>
            <w:tcW w:w="1413" w:type="dxa"/>
          </w:tcPr>
          <w:p w14:paraId="7DDB3BFA" w14:textId="77777777" w:rsidR="00F32211" w:rsidRPr="00194D02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4D0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194D02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4D0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AF9BA37" w14:textId="1735AAEC" w:rsidR="00F32211" w:rsidRPr="00194D02" w:rsidRDefault="001360B0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4D02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9A6721" w:rsidRPr="00194D02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="008806B5" w:rsidRPr="00194D02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="00F32211" w:rsidRPr="00194D02">
              <w:rPr>
                <w:rFonts w:ascii="Times New Roman" w:hAnsi="Times New Roman" w:cs="Times New Roman"/>
                <w:b/>
                <w:bCs/>
                <w:color w:val="FF0000"/>
              </w:rPr>
              <w:t>####a.XXX</w:t>
            </w:r>
            <w:r w:rsidR="00F32211" w:rsidRPr="00194D0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480FEFAE" w:rsidR="00F32211" w:rsidRPr="00194D02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4D0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Código Institución origen de largo </w:t>
            </w:r>
            <w:r w:rsidR="00D50645" w:rsidRPr="00194D0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  <w:r w:rsidRPr="00194D0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194D02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4D0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194D02">
              <w:rPr>
                <w:rFonts w:ascii="Times New Roman" w:hAnsi="Times New Roman" w:cs="Times New Roman"/>
              </w:rPr>
              <w:t xml:space="preserve"> </w:t>
            </w:r>
            <w:r w:rsidRPr="00194D0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194D02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194D02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5" w:name="_Toc160527589"/>
      <w:r w:rsidRPr="00194D02">
        <w:t>Archivo Carátula</w:t>
      </w:r>
      <w:bookmarkEnd w:id="15"/>
      <w:r w:rsidRPr="00194D02">
        <w:fldChar w:fldCharType="begin"/>
      </w:r>
      <w:r w:rsidRPr="00194D02">
        <w:instrText xml:space="preserve"> XE "Archivo ”arátula" </w:instrText>
      </w:r>
      <w:r w:rsidRPr="00194D02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D97A43">
        <w:tc>
          <w:tcPr>
            <w:tcW w:w="1413" w:type="dxa"/>
          </w:tcPr>
          <w:p w14:paraId="01B744DD" w14:textId="77777777" w:rsidR="00F32211" w:rsidRPr="00194D02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4D0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194D02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4D0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85AED9F" w14:textId="7CCE7EE5" w:rsidR="00F32211" w:rsidRPr="00194D02" w:rsidRDefault="001360B0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4D02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9A6721" w:rsidRPr="00194D02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="008806B5" w:rsidRPr="00194D02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="00F32211" w:rsidRPr="00194D0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####c.XXX </w:t>
            </w:r>
            <w:r w:rsidR="00F32211" w:rsidRPr="00194D0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25528513" w:rsidR="00F32211" w:rsidRPr="00194D02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4D0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Código Institución origen de largo 3</w:t>
            </w:r>
          </w:p>
          <w:p w14:paraId="0A5FAC31" w14:textId="77777777" w:rsidR="00F32211" w:rsidRPr="00230F5A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94D0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6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16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17" w:name="_Toc160527590"/>
      <w:r>
        <w:t>Definición de correlativo</w:t>
      </w:r>
      <w:bookmarkEnd w:id="17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18" w:name="_Toc160527591"/>
      <w:r>
        <w:t>Salida</w:t>
      </w:r>
      <w:bookmarkEnd w:id="1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19" w:name="_Toc160527592"/>
      <w:r>
        <w:t>Entrada</w:t>
      </w:r>
      <w:bookmarkEnd w:id="19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0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0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D97A4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D97A4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D97A43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D97A43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Accion </w:t>
            </w:r>
          </w:p>
        </w:tc>
      </w:tr>
      <w:tr w:rsidR="003B5E2B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3B5E2B" w:rsidRPr="00F45E53" w:rsidRDefault="003B5E2B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no se modifica</w:t>
            </w:r>
          </w:p>
        </w:tc>
      </w:tr>
      <w:tr w:rsidR="003B5E2B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22E1B2AC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29EBC434" w14:textId="77777777" w:rsidTr="003B5E2B">
        <w:trPr>
          <w:trHeight w:val="268"/>
        </w:trPr>
        <w:tc>
          <w:tcPr>
            <w:tcW w:w="862" w:type="dxa"/>
          </w:tcPr>
          <w:p w14:paraId="712E6578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e coloca Fecha de la línea header del archivo</w:t>
            </w:r>
          </w:p>
        </w:tc>
      </w:tr>
      <w:tr w:rsidR="00133C61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77777777" w:rsidR="00133C61" w:rsidRPr="00F45E53" w:rsidRDefault="00133C61" w:rsidP="00133C6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77777777" w:rsidR="00133C61" w:rsidRPr="00F45E53" w:rsidRDefault="00133C61" w:rsidP="00133C6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6869DFE" w14:textId="2A15CBC6" w:rsidR="00133C61" w:rsidRPr="00F45E53" w:rsidRDefault="00133C61" w:rsidP="00133C6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8547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LS9</w:t>
            </w:r>
          </w:p>
        </w:tc>
        <w:tc>
          <w:tcPr>
            <w:tcW w:w="6095" w:type="dxa"/>
          </w:tcPr>
          <w:p w14:paraId="0567EE05" w14:textId="5D25AFF7" w:rsidR="00133C61" w:rsidRPr="00F45E53" w:rsidRDefault="00133C61" w:rsidP="00133C6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8547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BIENES INFORMADOS</w:t>
            </w:r>
          </w:p>
        </w:tc>
        <w:tc>
          <w:tcPr>
            <w:tcW w:w="851" w:type="dxa"/>
          </w:tcPr>
          <w:p w14:paraId="7F22F9FF" w14:textId="3C13C994" w:rsidR="00133C61" w:rsidRPr="00F45E53" w:rsidRDefault="00133C61" w:rsidP="00133C6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133C61" w:rsidRPr="00F45E53" w14:paraId="449A74F0" w14:textId="77777777" w:rsidTr="00273DC0">
        <w:trPr>
          <w:trHeight w:val="268"/>
        </w:trPr>
        <w:tc>
          <w:tcPr>
            <w:tcW w:w="862" w:type="dxa"/>
          </w:tcPr>
          <w:p w14:paraId="446C1F3A" w14:textId="77777777" w:rsidR="00133C61" w:rsidRPr="00F45E53" w:rsidRDefault="00133C61" w:rsidP="00133C6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02F6D6FB" w14:textId="77777777" w:rsidR="00133C61" w:rsidRPr="00F45E53" w:rsidRDefault="00133C61" w:rsidP="00133C6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2A205AB" w14:textId="6BB181DC" w:rsidR="00133C61" w:rsidRPr="00F45E53" w:rsidRDefault="00133C61" w:rsidP="00133C6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8547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LS0</w:t>
            </w:r>
          </w:p>
        </w:tc>
        <w:tc>
          <w:tcPr>
            <w:tcW w:w="6095" w:type="dxa"/>
          </w:tcPr>
          <w:p w14:paraId="67FA48B0" w14:textId="257B1208" w:rsidR="00133C61" w:rsidRPr="00B8004D" w:rsidRDefault="00133C61" w:rsidP="00133C6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8547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OR TOTAL BIENES</w:t>
            </w:r>
          </w:p>
        </w:tc>
        <w:tc>
          <w:tcPr>
            <w:tcW w:w="851" w:type="dxa"/>
          </w:tcPr>
          <w:p w14:paraId="07C36CDF" w14:textId="69901410" w:rsidR="00133C61" w:rsidRPr="00F45E53" w:rsidRDefault="00133C61" w:rsidP="00133C6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133C61" w:rsidRPr="00F45E53" w14:paraId="457D6C4A" w14:textId="77777777" w:rsidTr="00273DC0">
        <w:trPr>
          <w:trHeight w:val="268"/>
        </w:trPr>
        <w:tc>
          <w:tcPr>
            <w:tcW w:w="862" w:type="dxa"/>
          </w:tcPr>
          <w:p w14:paraId="7484FA91" w14:textId="77777777" w:rsidR="00133C61" w:rsidRPr="00F45E53" w:rsidRDefault="00133C61" w:rsidP="00133C6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2C8D95A5" w14:textId="77777777" w:rsidR="00133C61" w:rsidRPr="00F45E53" w:rsidRDefault="00133C61" w:rsidP="00133C6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4EB2B647" w14:textId="3A14304C" w:rsidR="00133C61" w:rsidRPr="00F45E53" w:rsidRDefault="00133C61" w:rsidP="00133C6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8547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LSA</w:t>
            </w:r>
          </w:p>
        </w:tc>
        <w:tc>
          <w:tcPr>
            <w:tcW w:w="6095" w:type="dxa"/>
          </w:tcPr>
          <w:p w14:paraId="76546BB7" w14:textId="5AF3C117" w:rsidR="00133C61" w:rsidRPr="000506C0" w:rsidRDefault="00133C61" w:rsidP="00133C6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8547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NTO TOTAL TASACION BIENES</w:t>
            </w:r>
          </w:p>
        </w:tc>
        <w:tc>
          <w:tcPr>
            <w:tcW w:w="851" w:type="dxa"/>
          </w:tcPr>
          <w:p w14:paraId="1FB54790" w14:textId="627CD1DA" w:rsidR="00133C61" w:rsidRPr="00F45E53" w:rsidRDefault="00133C61" w:rsidP="00133C6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133C61" w:rsidRPr="00F45E53" w14:paraId="11B65347" w14:textId="77777777" w:rsidTr="00273DC0">
        <w:trPr>
          <w:trHeight w:val="268"/>
        </w:trPr>
        <w:tc>
          <w:tcPr>
            <w:tcW w:w="862" w:type="dxa"/>
          </w:tcPr>
          <w:p w14:paraId="77B032DD" w14:textId="77777777" w:rsidR="00133C61" w:rsidRPr="00F45E53" w:rsidRDefault="00133C61" w:rsidP="00133C6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3D9C3C46" w14:textId="77777777" w:rsidR="00133C61" w:rsidRPr="00F45E53" w:rsidRDefault="00133C61" w:rsidP="00133C6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2DC12A2A" w14:textId="39D3ED14" w:rsidR="00133C61" w:rsidRPr="00F45E53" w:rsidRDefault="00133C61" w:rsidP="00133C6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8547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244C3CFE" w14:textId="77C625BD" w:rsidR="00133C61" w:rsidRPr="000506C0" w:rsidRDefault="00133C61" w:rsidP="00133C6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8547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1" w:type="dxa"/>
          </w:tcPr>
          <w:p w14:paraId="1BCCA69B" w14:textId="287CB418" w:rsidR="00133C61" w:rsidRPr="00F45E53" w:rsidRDefault="00133C61" w:rsidP="00133C6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B8004D" w:rsidRPr="00F45E53" w14:paraId="2C79226D" w14:textId="77777777" w:rsidTr="003B5E2B">
        <w:trPr>
          <w:trHeight w:val="268"/>
        </w:trPr>
        <w:tc>
          <w:tcPr>
            <w:tcW w:w="862" w:type="dxa"/>
          </w:tcPr>
          <w:p w14:paraId="1AA59832" w14:textId="20E3C94B" w:rsidR="00B8004D" w:rsidRDefault="001360B0" w:rsidP="00B8004D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5DCC81FD" w14:textId="77777777" w:rsidR="00B8004D" w:rsidRPr="00F45E53" w:rsidRDefault="00B8004D" w:rsidP="00B8004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09A3C039" w14:textId="77777777" w:rsidR="00B8004D" w:rsidRDefault="00B8004D" w:rsidP="00B8004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6A12011A" w14:textId="77777777" w:rsidR="00B8004D" w:rsidRPr="009F2F7C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851" w:type="dxa"/>
          </w:tcPr>
          <w:p w14:paraId="4FC13DB4" w14:textId="0D60CAF6" w:rsidR="00B8004D" w:rsidRPr="00F45E53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1" w:name="_Toc160527594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21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2" w:name="_Toc160527595"/>
      <w:r w:rsidRPr="00230F5A">
        <w:rPr>
          <w:rFonts w:cs="Times New Roman"/>
        </w:rPr>
        <w:lastRenderedPageBreak/>
        <w:t>D</w:t>
      </w:r>
      <w:r>
        <w:rPr>
          <w:rFonts w:cs="Times New Roman"/>
        </w:rPr>
        <w:t>atos sensibles</w:t>
      </w:r>
      <w:bookmarkEnd w:id="22"/>
    </w:p>
    <w:p w14:paraId="3201D802" w14:textId="77777777" w:rsidR="001278BF" w:rsidRPr="009947CD" w:rsidRDefault="001278BF" w:rsidP="001278BF"/>
    <w:p w14:paraId="0BC88D56" w14:textId="77777777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 hay</w:t>
      </w:r>
    </w:p>
    <w:p w14:paraId="27E2D018" w14:textId="77777777" w:rsidR="001278BF" w:rsidRPr="009947CD" w:rsidRDefault="001278BF" w:rsidP="001278BF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B959AF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1CDE1" w14:textId="77777777" w:rsidR="00F73E6A" w:rsidRDefault="00F73E6A" w:rsidP="00F10206">
      <w:pPr>
        <w:spacing w:after="0" w:line="240" w:lineRule="auto"/>
      </w:pPr>
      <w:r>
        <w:separator/>
      </w:r>
    </w:p>
  </w:endnote>
  <w:endnote w:type="continuationSeparator" w:id="0">
    <w:p w14:paraId="4E1BC9D8" w14:textId="77777777" w:rsidR="00F73E6A" w:rsidRDefault="00F73E6A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9ACD6" w14:textId="77777777" w:rsidR="00F73E6A" w:rsidRDefault="00F73E6A" w:rsidP="00F10206">
      <w:pPr>
        <w:spacing w:after="0" w:line="240" w:lineRule="auto"/>
      </w:pPr>
      <w:r>
        <w:separator/>
      </w:r>
    </w:p>
  </w:footnote>
  <w:footnote w:type="continuationSeparator" w:id="0">
    <w:p w14:paraId="04EA610B" w14:textId="77777777" w:rsidR="00F73E6A" w:rsidRDefault="00F73E6A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4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4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7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1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37"/>
  </w:num>
  <w:num w:numId="5" w16cid:durableId="940797627">
    <w:abstractNumId w:val="22"/>
  </w:num>
  <w:num w:numId="6" w16cid:durableId="1616906328">
    <w:abstractNumId w:val="16"/>
  </w:num>
  <w:num w:numId="7" w16cid:durableId="1162311848">
    <w:abstractNumId w:val="2"/>
  </w:num>
  <w:num w:numId="8" w16cid:durableId="512838416">
    <w:abstractNumId w:val="20"/>
  </w:num>
  <w:num w:numId="9" w16cid:durableId="1445224092">
    <w:abstractNumId w:val="10"/>
  </w:num>
  <w:num w:numId="10" w16cid:durableId="1234050603">
    <w:abstractNumId w:val="17"/>
  </w:num>
  <w:num w:numId="11" w16cid:durableId="1613248723">
    <w:abstractNumId w:val="30"/>
  </w:num>
  <w:num w:numId="12" w16cid:durableId="1838303578">
    <w:abstractNumId w:val="39"/>
  </w:num>
  <w:num w:numId="13" w16cid:durableId="256329085">
    <w:abstractNumId w:val="28"/>
  </w:num>
  <w:num w:numId="14" w16cid:durableId="1078750577">
    <w:abstractNumId w:val="32"/>
  </w:num>
  <w:num w:numId="15" w16cid:durableId="716322791">
    <w:abstractNumId w:val="40"/>
  </w:num>
  <w:num w:numId="16" w16cid:durableId="1397778044">
    <w:abstractNumId w:val="8"/>
  </w:num>
  <w:num w:numId="17" w16cid:durableId="114759016">
    <w:abstractNumId w:val="36"/>
  </w:num>
  <w:num w:numId="18" w16cid:durableId="1632982083">
    <w:abstractNumId w:val="1"/>
  </w:num>
  <w:num w:numId="19" w16cid:durableId="2139444563">
    <w:abstractNumId w:val="38"/>
  </w:num>
  <w:num w:numId="20" w16cid:durableId="861868466">
    <w:abstractNumId w:val="14"/>
  </w:num>
  <w:num w:numId="21" w16cid:durableId="33819615">
    <w:abstractNumId w:val="24"/>
  </w:num>
  <w:num w:numId="22" w16cid:durableId="1889493333">
    <w:abstractNumId w:val="21"/>
  </w:num>
  <w:num w:numId="23" w16cid:durableId="1698433104">
    <w:abstractNumId w:val="11"/>
  </w:num>
  <w:num w:numId="24" w16cid:durableId="1247611988">
    <w:abstractNumId w:val="29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8"/>
  </w:num>
  <w:num w:numId="28" w16cid:durableId="944000182">
    <w:abstractNumId w:val="18"/>
  </w:num>
  <w:num w:numId="29" w16cid:durableId="2036151710">
    <w:abstractNumId w:val="18"/>
  </w:num>
  <w:num w:numId="30" w16cid:durableId="670568134">
    <w:abstractNumId w:val="18"/>
  </w:num>
  <w:num w:numId="31" w16cid:durableId="376245171">
    <w:abstractNumId w:val="0"/>
  </w:num>
  <w:num w:numId="32" w16cid:durableId="714543622">
    <w:abstractNumId w:val="15"/>
  </w:num>
  <w:num w:numId="33" w16cid:durableId="1034618042">
    <w:abstractNumId w:val="18"/>
  </w:num>
  <w:num w:numId="34" w16cid:durableId="1834711967">
    <w:abstractNumId w:val="18"/>
  </w:num>
  <w:num w:numId="35" w16cid:durableId="1422097222">
    <w:abstractNumId w:val="18"/>
  </w:num>
  <w:num w:numId="36" w16cid:durableId="704990168">
    <w:abstractNumId w:val="34"/>
  </w:num>
  <w:num w:numId="37" w16cid:durableId="394620088">
    <w:abstractNumId w:val="23"/>
  </w:num>
  <w:num w:numId="38" w16cid:durableId="906377431">
    <w:abstractNumId w:val="26"/>
  </w:num>
  <w:num w:numId="39" w16cid:durableId="1902331227">
    <w:abstractNumId w:val="33"/>
  </w:num>
  <w:num w:numId="40" w16cid:durableId="1170755107">
    <w:abstractNumId w:val="27"/>
  </w:num>
  <w:num w:numId="41" w16cid:durableId="445120807">
    <w:abstractNumId w:val="13"/>
  </w:num>
  <w:num w:numId="42" w16cid:durableId="1041591278">
    <w:abstractNumId w:val="35"/>
  </w:num>
  <w:num w:numId="43" w16cid:durableId="1729959455">
    <w:abstractNumId w:val="25"/>
  </w:num>
  <w:num w:numId="44" w16cid:durableId="1159732035">
    <w:abstractNumId w:val="19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2"/>
  </w:num>
  <w:num w:numId="48" w16cid:durableId="1947762260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1606C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551A"/>
    <w:rsid w:val="000701D0"/>
    <w:rsid w:val="00070506"/>
    <w:rsid w:val="00074008"/>
    <w:rsid w:val="00095C24"/>
    <w:rsid w:val="000B1A73"/>
    <w:rsid w:val="000B75EE"/>
    <w:rsid w:val="000C5641"/>
    <w:rsid w:val="000C5DF3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17E07"/>
    <w:rsid w:val="0012149F"/>
    <w:rsid w:val="001278BF"/>
    <w:rsid w:val="001306C1"/>
    <w:rsid w:val="00133C61"/>
    <w:rsid w:val="001360B0"/>
    <w:rsid w:val="00141EDF"/>
    <w:rsid w:val="00142815"/>
    <w:rsid w:val="00142918"/>
    <w:rsid w:val="00143BDB"/>
    <w:rsid w:val="0014443F"/>
    <w:rsid w:val="001467D8"/>
    <w:rsid w:val="001528EA"/>
    <w:rsid w:val="001544C0"/>
    <w:rsid w:val="00154B3D"/>
    <w:rsid w:val="0015616A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94D02"/>
    <w:rsid w:val="001A050A"/>
    <w:rsid w:val="001A2A39"/>
    <w:rsid w:val="001A5519"/>
    <w:rsid w:val="001C0052"/>
    <w:rsid w:val="001C1FCA"/>
    <w:rsid w:val="001C5A2B"/>
    <w:rsid w:val="001C7F53"/>
    <w:rsid w:val="001D2934"/>
    <w:rsid w:val="001D4DBB"/>
    <w:rsid w:val="001E0F92"/>
    <w:rsid w:val="001E7E45"/>
    <w:rsid w:val="00202F52"/>
    <w:rsid w:val="0020586B"/>
    <w:rsid w:val="002119AD"/>
    <w:rsid w:val="00212731"/>
    <w:rsid w:val="002308E7"/>
    <w:rsid w:val="00230F5A"/>
    <w:rsid w:val="00234A32"/>
    <w:rsid w:val="00235604"/>
    <w:rsid w:val="002356A3"/>
    <w:rsid w:val="002358C5"/>
    <w:rsid w:val="002430D4"/>
    <w:rsid w:val="00252BE2"/>
    <w:rsid w:val="00254B9F"/>
    <w:rsid w:val="00255E64"/>
    <w:rsid w:val="00264C16"/>
    <w:rsid w:val="00266AD3"/>
    <w:rsid w:val="00273BB4"/>
    <w:rsid w:val="00276FA5"/>
    <w:rsid w:val="00284E6A"/>
    <w:rsid w:val="0029373C"/>
    <w:rsid w:val="002941F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86793"/>
    <w:rsid w:val="003920D1"/>
    <w:rsid w:val="003A508D"/>
    <w:rsid w:val="003B2354"/>
    <w:rsid w:val="003B2729"/>
    <w:rsid w:val="003B5E2B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63DF"/>
    <w:rsid w:val="00477EA2"/>
    <w:rsid w:val="004839DA"/>
    <w:rsid w:val="004A1260"/>
    <w:rsid w:val="004A44F4"/>
    <w:rsid w:val="004A6793"/>
    <w:rsid w:val="004B23C2"/>
    <w:rsid w:val="004B6421"/>
    <w:rsid w:val="004B7993"/>
    <w:rsid w:val="004C2EE0"/>
    <w:rsid w:val="004C450B"/>
    <w:rsid w:val="004C75BD"/>
    <w:rsid w:val="004D0C43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1F43"/>
    <w:rsid w:val="00513350"/>
    <w:rsid w:val="00515650"/>
    <w:rsid w:val="00522424"/>
    <w:rsid w:val="00523465"/>
    <w:rsid w:val="00536F81"/>
    <w:rsid w:val="00562E48"/>
    <w:rsid w:val="00570E48"/>
    <w:rsid w:val="00575D53"/>
    <w:rsid w:val="00575FEB"/>
    <w:rsid w:val="00597FD4"/>
    <w:rsid w:val="005A436D"/>
    <w:rsid w:val="005B5D60"/>
    <w:rsid w:val="005B65DC"/>
    <w:rsid w:val="005C5769"/>
    <w:rsid w:val="00601454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6E1A"/>
    <w:rsid w:val="0067254A"/>
    <w:rsid w:val="006828BA"/>
    <w:rsid w:val="006835D7"/>
    <w:rsid w:val="006852C5"/>
    <w:rsid w:val="0069576B"/>
    <w:rsid w:val="0069591F"/>
    <w:rsid w:val="006A0A36"/>
    <w:rsid w:val="006A19E5"/>
    <w:rsid w:val="006A36D6"/>
    <w:rsid w:val="006A5C5E"/>
    <w:rsid w:val="006B4D0F"/>
    <w:rsid w:val="006B70A9"/>
    <w:rsid w:val="006D2868"/>
    <w:rsid w:val="006D45CE"/>
    <w:rsid w:val="006E3515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A0862"/>
    <w:rsid w:val="007A1B85"/>
    <w:rsid w:val="007B56DB"/>
    <w:rsid w:val="007B6066"/>
    <w:rsid w:val="007C18B3"/>
    <w:rsid w:val="007C2A8E"/>
    <w:rsid w:val="007D03A4"/>
    <w:rsid w:val="007D140C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363A4"/>
    <w:rsid w:val="0084328F"/>
    <w:rsid w:val="00844D06"/>
    <w:rsid w:val="00852CBE"/>
    <w:rsid w:val="00857076"/>
    <w:rsid w:val="008640F8"/>
    <w:rsid w:val="00865882"/>
    <w:rsid w:val="008661A8"/>
    <w:rsid w:val="00866873"/>
    <w:rsid w:val="0088031E"/>
    <w:rsid w:val="008806B5"/>
    <w:rsid w:val="00884810"/>
    <w:rsid w:val="00891C53"/>
    <w:rsid w:val="008932A1"/>
    <w:rsid w:val="008A17BE"/>
    <w:rsid w:val="008B2624"/>
    <w:rsid w:val="008B2B0B"/>
    <w:rsid w:val="008B5146"/>
    <w:rsid w:val="008C1F00"/>
    <w:rsid w:val="008C7428"/>
    <w:rsid w:val="008D247E"/>
    <w:rsid w:val="008D67FD"/>
    <w:rsid w:val="008D6FFE"/>
    <w:rsid w:val="008E4978"/>
    <w:rsid w:val="008E4FBF"/>
    <w:rsid w:val="008E6834"/>
    <w:rsid w:val="009144B1"/>
    <w:rsid w:val="00920D2A"/>
    <w:rsid w:val="009248DE"/>
    <w:rsid w:val="009258AA"/>
    <w:rsid w:val="00930A0D"/>
    <w:rsid w:val="0093196F"/>
    <w:rsid w:val="00942444"/>
    <w:rsid w:val="009427D8"/>
    <w:rsid w:val="009437BA"/>
    <w:rsid w:val="00956F60"/>
    <w:rsid w:val="00960647"/>
    <w:rsid w:val="0097031A"/>
    <w:rsid w:val="009711E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721"/>
    <w:rsid w:val="009A6FF8"/>
    <w:rsid w:val="009C0AC5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3680A"/>
    <w:rsid w:val="00A421C4"/>
    <w:rsid w:val="00A42CB3"/>
    <w:rsid w:val="00A45E6E"/>
    <w:rsid w:val="00A55743"/>
    <w:rsid w:val="00A64CF0"/>
    <w:rsid w:val="00A673C0"/>
    <w:rsid w:val="00A70A3A"/>
    <w:rsid w:val="00A73491"/>
    <w:rsid w:val="00A829A4"/>
    <w:rsid w:val="00A8686E"/>
    <w:rsid w:val="00A93B33"/>
    <w:rsid w:val="00AA6E30"/>
    <w:rsid w:val="00AB56CC"/>
    <w:rsid w:val="00AB6B68"/>
    <w:rsid w:val="00AC3753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46EC9"/>
    <w:rsid w:val="00B46F4F"/>
    <w:rsid w:val="00B46F58"/>
    <w:rsid w:val="00B52400"/>
    <w:rsid w:val="00B53939"/>
    <w:rsid w:val="00B63C37"/>
    <w:rsid w:val="00B64A55"/>
    <w:rsid w:val="00B652C4"/>
    <w:rsid w:val="00B67156"/>
    <w:rsid w:val="00B71ED5"/>
    <w:rsid w:val="00B7655D"/>
    <w:rsid w:val="00B7695F"/>
    <w:rsid w:val="00B77253"/>
    <w:rsid w:val="00B8004D"/>
    <w:rsid w:val="00B86519"/>
    <w:rsid w:val="00B87677"/>
    <w:rsid w:val="00B90006"/>
    <w:rsid w:val="00B959AF"/>
    <w:rsid w:val="00B96893"/>
    <w:rsid w:val="00BA247F"/>
    <w:rsid w:val="00BA41D6"/>
    <w:rsid w:val="00BA59EB"/>
    <w:rsid w:val="00BB30B3"/>
    <w:rsid w:val="00BB47DC"/>
    <w:rsid w:val="00BB7237"/>
    <w:rsid w:val="00BC0453"/>
    <w:rsid w:val="00BC12C2"/>
    <w:rsid w:val="00BC2116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35EF3"/>
    <w:rsid w:val="00D41FAB"/>
    <w:rsid w:val="00D4790F"/>
    <w:rsid w:val="00D50645"/>
    <w:rsid w:val="00D5246E"/>
    <w:rsid w:val="00D71044"/>
    <w:rsid w:val="00D734FF"/>
    <w:rsid w:val="00D75878"/>
    <w:rsid w:val="00D86F0A"/>
    <w:rsid w:val="00D923F1"/>
    <w:rsid w:val="00D92C2E"/>
    <w:rsid w:val="00D97610"/>
    <w:rsid w:val="00D97A43"/>
    <w:rsid w:val="00DA2426"/>
    <w:rsid w:val="00DA5A1D"/>
    <w:rsid w:val="00DA6AA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B42EB"/>
    <w:rsid w:val="00EC1139"/>
    <w:rsid w:val="00EC3578"/>
    <w:rsid w:val="00EC5056"/>
    <w:rsid w:val="00ED4238"/>
    <w:rsid w:val="00EE5443"/>
    <w:rsid w:val="00EF5343"/>
    <w:rsid w:val="00F10206"/>
    <w:rsid w:val="00F1175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3E6A"/>
    <w:rsid w:val="00F741CD"/>
    <w:rsid w:val="00F81EAE"/>
    <w:rsid w:val="00F82FAC"/>
    <w:rsid w:val="00F8547D"/>
    <w:rsid w:val="00F91149"/>
    <w:rsid w:val="00F91655"/>
    <w:rsid w:val="00F95832"/>
    <w:rsid w:val="00FA265D"/>
    <w:rsid w:val="00FA7CB9"/>
    <w:rsid w:val="00FB402C"/>
    <w:rsid w:val="00FC3B1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0D6F2B1C"/>
  <w15:docId w15:val="{2BAF8298-4216-4209-A6BE-DA47EF71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1</Pages>
  <Words>1465</Words>
  <Characters>806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22</cp:revision>
  <dcterms:created xsi:type="dcterms:W3CDTF">2024-03-06T13:25:00Z</dcterms:created>
  <dcterms:modified xsi:type="dcterms:W3CDTF">2024-08-23T20:25:00Z</dcterms:modified>
</cp:coreProperties>
</file>